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00B0C" w14:textId="77777777" w:rsidR="00AE6EC4" w:rsidRPr="00CE2D7A" w:rsidRDefault="00000000" w:rsidP="00965D7A">
      <w:pPr>
        <w:widowControl w:val="0"/>
        <w:spacing w:after="0" w:line="239" w:lineRule="auto"/>
        <w:ind w:left="288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E2D7A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0" distR="0" simplePos="0" relativeHeight="251658752" behindDoc="0" locked="0" layoutInCell="1" allowOverlap="1" wp14:anchorId="5FF1A84E" wp14:editId="54D29F70">
            <wp:simplePos x="0" y="0"/>
            <wp:positionH relativeFrom="margin">
              <wp:posOffset>-326390</wp:posOffset>
            </wp:positionH>
            <wp:positionV relativeFrom="paragraph">
              <wp:posOffset>-273050</wp:posOffset>
            </wp:positionV>
            <wp:extent cx="975360" cy="794385"/>
            <wp:effectExtent l="0" t="0" r="15240" b="5715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2D7A">
        <w:rPr>
          <w:rFonts w:ascii="Times New Roman" w:hAnsi="Times New Roman" w:cs="Times New Roman"/>
          <w:b/>
          <w:bCs/>
          <w:sz w:val="20"/>
          <w:szCs w:val="20"/>
        </w:rPr>
        <w:t>BHARATIYA VIDYA BHAVAN’S</w:t>
      </w:r>
    </w:p>
    <w:p w14:paraId="3774BF33" w14:textId="77777777" w:rsidR="00AE6EC4" w:rsidRPr="00CE2D7A" w:rsidRDefault="00000000">
      <w:pPr>
        <w:widowControl w:val="0"/>
        <w:spacing w:after="0" w:line="239" w:lineRule="auto"/>
        <w:ind w:left="1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D7A">
        <w:rPr>
          <w:rFonts w:ascii="Times New Roman" w:hAnsi="Times New Roman" w:cs="Times New Roman"/>
          <w:b/>
          <w:bCs/>
          <w:sz w:val="28"/>
          <w:szCs w:val="28"/>
        </w:rPr>
        <w:t>SARDAR PATEL INSTITUTE OF TECHNOLOGY</w:t>
      </w:r>
    </w:p>
    <w:p w14:paraId="14D7DA53" w14:textId="0EC94CE7" w:rsidR="00AE6EC4" w:rsidRPr="00CE2D7A" w:rsidRDefault="00000000">
      <w:pPr>
        <w:widowControl w:val="0"/>
        <w:spacing w:after="0" w:line="239" w:lineRule="auto"/>
        <w:ind w:left="2440" w:firstLine="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unshi </w:t>
      </w:r>
      <w:proofErr w:type="spellStart"/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>nagar</w:t>
      </w:r>
      <w:proofErr w:type="spellEnd"/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>, Andheri (W),</w:t>
      </w:r>
      <w:r w:rsidR="00965D7A"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>Mumbai - 400058</w:t>
      </w:r>
    </w:p>
    <w:p w14:paraId="37DF70FA" w14:textId="77777777" w:rsidR="00AE6EC4" w:rsidRPr="00CE2D7A" w:rsidRDefault="00000000">
      <w:pPr>
        <w:tabs>
          <w:tab w:val="left" w:pos="720"/>
        </w:tabs>
        <w:overflowPunct w:val="0"/>
        <w:spacing w:after="0"/>
        <w:jc w:val="center"/>
        <w:rPr>
          <w:b/>
          <w:bCs/>
          <w:sz w:val="20"/>
          <w:szCs w:val="20"/>
        </w:rPr>
      </w:pPr>
      <w:r w:rsidRPr="00CE2D7A">
        <w:rPr>
          <w:b/>
          <w:bCs/>
          <w:sz w:val="20"/>
          <w:szCs w:val="20"/>
        </w:rPr>
        <w:t>(Autonomous Institute Affiliated to University of Mumbai)</w:t>
      </w:r>
    </w:p>
    <w:p w14:paraId="11FE03F6" w14:textId="6EA06BAE" w:rsidR="00AE6EC4" w:rsidRPr="00CE2D7A" w:rsidRDefault="00000000">
      <w:pPr>
        <w:widowControl w:val="0"/>
        <w:spacing w:after="0" w:line="239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en-GB"/>
        </w:rPr>
      </w:pPr>
      <w:r w:rsidRPr="00CE2D7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[Department of Computer Science and Engineering (Master of Computer</w:t>
      </w:r>
      <w:r w:rsidR="00965D7A" w:rsidRPr="00CE2D7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Pr="00CE2D7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lications)]</w:t>
      </w:r>
    </w:p>
    <w:p w14:paraId="58EA9F60" w14:textId="77777777" w:rsidR="00AE6EC4" w:rsidRPr="00CE2D7A" w:rsidRDefault="00AE6E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F109C1" w14:textId="77777777" w:rsidR="00AE6EC4" w:rsidRPr="00CE2D7A" w:rsidRDefault="00AE6E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100FD3" w14:textId="77777777" w:rsidR="00AE6EC4" w:rsidRPr="00CE2D7A" w:rsidRDefault="0000000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>CLASS: F.Y. MCA</w:t>
      </w: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EM: I                             AY:24-25</w:t>
      </w:r>
    </w:p>
    <w:p w14:paraId="683BDBE7" w14:textId="77777777" w:rsidR="00AE6EC4" w:rsidRPr="00CE2D7A" w:rsidRDefault="0000000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>COURSE CODE: MC504           SUBJECT NAME: WEB TECHNOLOGY LAB</w:t>
      </w:r>
    </w:p>
    <w:p w14:paraId="5B702D58" w14:textId="771CA7E9" w:rsidR="00AE6EC4" w:rsidRPr="00CE2D7A" w:rsidRDefault="0000000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>ROLL NO.:</w:t>
      </w:r>
      <w:r w:rsidR="00965D7A"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BATCH: </w:t>
      </w:r>
      <w:r w:rsidR="00965D7A"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79886F8B" w14:textId="6323990B" w:rsidR="00AE6EC4" w:rsidRPr="00CE2D7A" w:rsidRDefault="0000000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E: </w:t>
      </w:r>
      <w:r w:rsidR="00965D7A"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harva Vasant </w:t>
      </w:r>
      <w:proofErr w:type="spellStart"/>
      <w:r w:rsidR="00965D7A"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>Angre</w:t>
      </w:r>
      <w:proofErr w:type="spellEnd"/>
    </w:p>
    <w:p w14:paraId="022C1AE4" w14:textId="77777777" w:rsidR="00AE6EC4" w:rsidRPr="00CE2D7A" w:rsidRDefault="00AE6E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1045D0" w14:textId="28FD7562" w:rsidR="00AE6EC4" w:rsidRPr="00CE2D7A" w:rsidRDefault="0000000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>EXPERIMENT NO:    0</w:t>
      </w:r>
      <w:r w:rsidR="00497B8C"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1853241E" w14:textId="77777777" w:rsidR="00AE6EC4" w:rsidRPr="00CE2D7A" w:rsidRDefault="00AE6EC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9D5E80" w14:textId="6D94FF16" w:rsidR="00AE6EC4" w:rsidRPr="00CE2D7A" w:rsidRDefault="000000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PERIMENT TITLE: </w:t>
      </w:r>
      <w:r w:rsidR="00497B8C" w:rsidRPr="00CE2D7A">
        <w:rPr>
          <w:rFonts w:ascii="Times New Roman" w:hAnsi="Times New Roman" w:cs="Times New Roman"/>
          <w:b/>
          <w:bCs/>
          <w:sz w:val="24"/>
          <w:szCs w:val="24"/>
        </w:rPr>
        <w:t>Build a dynamic website using HTML,</w:t>
      </w:r>
      <w:r w:rsidR="00CE2D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7B8C" w:rsidRPr="00CE2D7A">
        <w:rPr>
          <w:rFonts w:ascii="Times New Roman" w:hAnsi="Times New Roman" w:cs="Times New Roman"/>
          <w:b/>
          <w:bCs/>
          <w:sz w:val="24"/>
          <w:szCs w:val="24"/>
        </w:rPr>
        <w:t xml:space="preserve">CSS and </w:t>
      </w:r>
      <w:proofErr w:type="spellStart"/>
      <w:r w:rsidR="00497B8C" w:rsidRPr="00CE2D7A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="008718C3" w:rsidRPr="00CE2D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76DF0C" w14:textId="77777777" w:rsidR="00AE6EC4" w:rsidRPr="00CE2D7A" w:rsidRDefault="00AE6EC4">
      <w:pPr>
        <w:jc w:val="both"/>
        <w:rPr>
          <w:b/>
          <w:bCs/>
          <w:sz w:val="24"/>
          <w:szCs w:val="24"/>
          <w:u w:val="single"/>
        </w:rPr>
      </w:pPr>
    </w:p>
    <w:p w14:paraId="74B05751" w14:textId="66F40F20" w:rsidR="008718C3" w:rsidRPr="00CE2D7A" w:rsidRDefault="000000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D7A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8E2CEEC" w14:textId="73C3166E" w:rsidR="008718C3" w:rsidRPr="00CE2D7A" w:rsidRDefault="008718C3">
      <w:pPr>
        <w:jc w:val="both"/>
        <w:rPr>
          <w:rFonts w:ascii="Times New Roman" w:hAnsi="Times New Roman" w:cs="Times New Roman"/>
          <w:sz w:val="24"/>
          <w:szCs w:val="24"/>
        </w:rPr>
      </w:pPr>
      <w:r w:rsidRPr="00CE2D7A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05E97F4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</w:rPr>
      </w:pPr>
      <w:r w:rsidRPr="00CE2D7A">
        <w:rPr>
          <w:rFonts w:ascii="Times New Roman" w:hAnsi="Times New Roman" w:cs="Times New Roman"/>
          <w:sz w:val="24"/>
          <w:szCs w:val="24"/>
        </w:rPr>
        <w:t>Nike</w:t>
      </w:r>
      <w:r w:rsidR="00457337" w:rsidRPr="00CE2D7A">
        <w:rPr>
          <w:rFonts w:ascii="Times New Roman" w:hAnsi="Times New Roman" w:cs="Times New Roman"/>
          <w:sz w:val="24"/>
          <w:szCs w:val="24"/>
        </w:rPr>
        <w:t>.html</w:t>
      </w:r>
    </w:p>
    <w:p w14:paraId="13C185F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!DOCTYPE html&gt;</w:t>
      </w:r>
    </w:p>
    <w:p w14:paraId="023DBCF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html lang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en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1585F2F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head&gt;</w:t>
      </w:r>
    </w:p>
    <w:p w14:paraId="4EC7CFC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meta charset="UTF-8" /&gt;</w:t>
      </w:r>
    </w:p>
    <w:p w14:paraId="627A8CB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meta name="viewport" content="width=device-width, initial-scale=1.0" /&gt;</w:t>
      </w:r>
    </w:p>
    <w:p w14:paraId="1274FB4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title&gt;Nike&lt;/title&gt;</w:t>
      </w:r>
    </w:p>
    <w:p w14:paraId="2CD8D8D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&lt;link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rel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="stylesheet"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href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style.css" /&gt;</w:t>
      </w:r>
    </w:p>
    <w:p w14:paraId="1603883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link</w:t>
      </w:r>
    </w:p>
    <w:p w14:paraId="208DBD9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href="https://cdnjs.cloudflare.com/ajax/libs/font-awesome/4.7.0/css/font-awesome.min.css"</w:t>
      </w:r>
    </w:p>
    <w:p w14:paraId="78AE026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rel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stylesheet"</w:t>
      </w:r>
    </w:p>
    <w:p w14:paraId="469EC8A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/&gt;</w:t>
      </w:r>
    </w:p>
    <w:p w14:paraId="5484F1D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/head&gt;</w:t>
      </w:r>
    </w:p>
    <w:p w14:paraId="0B3F3F1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body&gt;</w:t>
      </w:r>
    </w:p>
    <w:p w14:paraId="1463473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header&gt;</w:t>
      </w:r>
    </w:p>
    <w:p w14:paraId="3FAFF33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div class="logo-container"&gt;</w:t>
      </w:r>
    </w:p>
    <w:p w14:paraId="5C12E7A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mg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rc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C:\Users\MOHANKUMAR\Downloads\SPIT\WT PRAC\LAB 3\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ynamicWeb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\brand_logo.png" alt="Brand Logo" /&gt;</w:t>
      </w:r>
    </w:p>
    <w:p w14:paraId="5C4D43C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p id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jdi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"&gt;JUST DO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T!&lt;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/p&gt;</w:t>
      </w:r>
    </w:p>
    <w:p w14:paraId="1B2F561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/div&gt;</w:t>
      </w:r>
    </w:p>
    <w:p w14:paraId="020737F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9FA65E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nav class="nav-menu"&gt;</w:t>
      </w:r>
    </w:p>
    <w:p w14:paraId="4625309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&lt;!--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&lt;p class="header-item"&gt;</w:t>
      </w:r>
    </w:p>
    <w:p w14:paraId="1BC59BC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a</w:t>
      </w:r>
    </w:p>
    <w:p w14:paraId="06F6A88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href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#Home"</w:t>
      </w:r>
    </w:p>
    <w:p w14:paraId="3FABADC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style="text-decoration: none;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#000; font-weight: 500"</w:t>
      </w:r>
    </w:p>
    <w:p w14:paraId="3835FB9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gt;Home&lt;/a</w:t>
      </w:r>
    </w:p>
    <w:p w14:paraId="0A00A87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564BBF5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p&gt; --&gt;</w:t>
      </w:r>
    </w:p>
    <w:p w14:paraId="32F730F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p class="header-item"&gt;</w:t>
      </w:r>
    </w:p>
    <w:p w14:paraId="501F13F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a</w:t>
      </w:r>
    </w:p>
    <w:p w14:paraId="534E554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href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#products"</w:t>
      </w:r>
    </w:p>
    <w:p w14:paraId="7F298CF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style="text-decoration: none;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#000; font-weight: 500"</w:t>
      </w:r>
    </w:p>
    <w:p w14:paraId="7812686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gt;Products&lt;/a</w:t>
      </w:r>
    </w:p>
    <w:p w14:paraId="753B19F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77610D7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p&gt;</w:t>
      </w:r>
    </w:p>
    <w:p w14:paraId="614FB47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&lt;p class="header-item"&gt;</w:t>
      </w:r>
    </w:p>
    <w:p w14:paraId="49CA8E9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a</w:t>
      </w:r>
    </w:p>
    <w:p w14:paraId="7ACD4FD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href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#outlets"</w:t>
      </w:r>
    </w:p>
    <w:p w14:paraId="317D815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style="text-decoration: none;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#000; font-weight: 500"</w:t>
      </w:r>
    </w:p>
    <w:p w14:paraId="36D6C48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gt;Outlets&lt;/a</w:t>
      </w:r>
    </w:p>
    <w:p w14:paraId="683E99E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44A22BF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p&gt;</w:t>
      </w:r>
    </w:p>
    <w:p w14:paraId="1C7DC42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p class="header-item"&gt;</w:t>
      </w:r>
    </w:p>
    <w:p w14:paraId="1FD9E33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a</w:t>
      </w:r>
    </w:p>
    <w:p w14:paraId="04EE2B1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href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#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tactU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</w:t>
      </w:r>
    </w:p>
    <w:p w14:paraId="3FF7EC1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style="text-decoration: none;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#000; font-weight: 500"</w:t>
      </w:r>
    </w:p>
    <w:p w14:paraId="25292D4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gt;Contact&lt;/a</w:t>
      </w:r>
    </w:p>
    <w:p w14:paraId="37BB17D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1F8DA60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p&gt;</w:t>
      </w:r>
    </w:p>
    <w:p w14:paraId="182688F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/nav&gt;</w:t>
      </w:r>
    </w:p>
    <w:p w14:paraId="19608D2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814A1F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div class="auth-buttons"&gt;</w:t>
      </w:r>
    </w:p>
    <w:p w14:paraId="3A97019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button id="reg"&gt;Register&lt;/button&gt;</w:t>
      </w:r>
    </w:p>
    <w:p w14:paraId="4E24A47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button id="sig"&gt;Sign In&lt;/button&gt;</w:t>
      </w:r>
    </w:p>
    <w:p w14:paraId="6EC571C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/div&gt;</w:t>
      </w:r>
    </w:p>
    <w:p w14:paraId="27AB646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header&gt;</w:t>
      </w:r>
    </w:p>
    <w:p w14:paraId="7538377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8B4748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&lt;!--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home --&gt;</w:t>
      </w:r>
    </w:p>
    <w:p w14:paraId="0DE602A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section id="Home"&gt;</w:t>
      </w:r>
    </w:p>
    <w:p w14:paraId="4C019F2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div style="margin-left: 7.5%"&gt;</w:t>
      </w:r>
    </w:p>
    <w:p w14:paraId="75449CF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div style="display: flex"&gt;</w:t>
      </w:r>
    </w:p>
    <w:p w14:paraId="6446E08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&lt;!--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main txt --&gt;</w:t>
      </w:r>
    </w:p>
    <w:p w14:paraId="0E21C19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&lt;div style="width: 50%"&gt;</w:t>
      </w:r>
    </w:p>
    <w:p w14:paraId="400B959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div style="font-size: 80px; font-weight: 900"&gt;</w:t>
      </w:r>
    </w:p>
    <w:p w14:paraId="1775B6D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</w:t>
      </w:r>
    </w:p>
    <w:p w14:paraId="19F5184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YOUR FEET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/&gt;</w:t>
      </w:r>
    </w:p>
    <w:p w14:paraId="6AB1F78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DESERVE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/&gt;</w:t>
      </w:r>
    </w:p>
    <w:p w14:paraId="48728AD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THE BEST</w:t>
      </w:r>
    </w:p>
    <w:p w14:paraId="6D44C01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/p&gt;</w:t>
      </w:r>
    </w:p>
    <w:p w14:paraId="018AA48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3ED684E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div</w:t>
      </w:r>
    </w:p>
    <w:p w14:paraId="46B5F5D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style="</w:t>
      </w:r>
    </w:p>
    <w:p w14:paraId="4DA5804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font-size: larger;</w:t>
      </w:r>
    </w:p>
    <w:p w14:paraId="613682E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width: 50%;</w:t>
      </w:r>
    </w:p>
    <w:p w14:paraId="0348955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font-weight: 500;</w:t>
      </w:r>
    </w:p>
    <w:p w14:paraId="1296C22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margin-top: 0.5%;</w:t>
      </w:r>
    </w:p>
    <w:p w14:paraId="3CA393A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"</w:t>
      </w:r>
    </w:p>
    <w:p w14:paraId="6A639E8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gt;</w:t>
      </w:r>
    </w:p>
    <w:p w14:paraId="0AC61B8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Experience unmatched comfort and style with shoes crafted for</w:t>
      </w:r>
    </w:p>
    <w:p w14:paraId="6D1AEC7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every step. Because your feet deserve nothing but the best.</w:t>
      </w:r>
    </w:p>
    <w:p w14:paraId="3CEFB7E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536EE4D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604D263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&lt;!--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shoe image --&gt;</w:t>
      </w:r>
    </w:p>
    <w:p w14:paraId="0ABF718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&lt;div style="margin-top: 5%; </w:t>
      </w:r>
    </w:p>
    <w:p w14:paraId="6D7343A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transform: rotate(-16deg)</w:t>
      </w:r>
    </w:p>
    <w:p w14:paraId="79F8127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"</w:t>
      </w:r>
    </w:p>
    <w:p w14:paraId="3CE88E1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409FA06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mg</w:t>
      </w:r>
      <w:proofErr w:type="spellEnd"/>
    </w:p>
    <w:p w14:paraId="46D99B6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id="shoe"</w:t>
      </w:r>
    </w:p>
    <w:p w14:paraId="252AE42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          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rc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C:\Users\MOHANKUMAR\Downloads\SPIT\WT PRAC\LAB 3\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ynamicWeb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\NIKE+REVOLUTION+7.jpeg"</w:t>
      </w:r>
    </w:p>
    <w:p w14:paraId="797EA48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/&gt;</w:t>
      </w:r>
    </w:p>
    <w:p w14:paraId="0A7B718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3CBF9D8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div&gt;</w:t>
      </w:r>
    </w:p>
    <w:p w14:paraId="1E0A976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75E80E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div style="margin-top: 2%"&gt;</w:t>
      </w:r>
    </w:p>
    <w:p w14:paraId="1F84639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&lt;a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href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https://www.nike.com/in/" target="_blank"&gt;</w:t>
      </w:r>
    </w:p>
    <w:p w14:paraId="34ED050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button id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hopNow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Shop Now&lt;/button&gt;</w:t>
      </w:r>
    </w:p>
    <w:p w14:paraId="03E786D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a&gt;</w:t>
      </w:r>
    </w:p>
    <w:p w14:paraId="642D762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div&gt;</w:t>
      </w:r>
    </w:p>
    <w:p w14:paraId="3F1B3E1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div style="margin-top: 2%"&gt;</w:t>
      </w:r>
    </w:p>
    <w:p w14:paraId="1328E1F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Also available on</w:t>
      </w:r>
    </w:p>
    <w:p w14:paraId="2271F87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/&gt;</w:t>
      </w:r>
    </w:p>
    <w:p w14:paraId="095562A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/&gt;</w:t>
      </w:r>
    </w:p>
    <w:p w14:paraId="2BB6FC8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&lt;div style="display: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lex;width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:100px;justify-content: space-between;"&gt;</w:t>
      </w:r>
    </w:p>
    <w:p w14:paraId="2601DE8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a</w:t>
      </w:r>
    </w:p>
    <w:p w14:paraId="30C25F3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href="https://www.flipkart.com/mens-footwear/nike~brand/pr?sid=osp%2Ccil&amp;p%5B%5D=facets.brand%255B%255D%3DNIKE"</w:t>
      </w:r>
    </w:p>
    <w:p w14:paraId="2BCCBFF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target="_blank"</w:t>
      </w:r>
    </w:p>
    <w:p w14:paraId="68EC420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4AAE4A0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mg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rc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C:\Users\MOHANKUMAR\Downloads\SPIT\WT PRAC\LAB 3\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ynamicWeb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\flipkart.png" /&gt;</w:t>
      </w:r>
    </w:p>
    <w:p w14:paraId="1B5AEAE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a&gt;</w:t>
      </w:r>
    </w:p>
    <w:p w14:paraId="09F34DA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</w:t>
      </w:r>
    </w:p>
    <w:p w14:paraId="55F6EB6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a</w:t>
      </w:r>
    </w:p>
    <w:p w14:paraId="7CB222F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  href="https://www.flipkart.com/mens-footwear/nike~brand/pr?sid=osp%2Ccil&amp;p%5B%5D=facets.brand%255B%255D%3DNIKE"</w:t>
      </w:r>
    </w:p>
    <w:p w14:paraId="58F529D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target="_blank"</w:t>
      </w:r>
    </w:p>
    <w:p w14:paraId="5051EB9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71C8410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mg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id="amazon"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rc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C:\Users\MOHANKUMAR\Downloads\SPIT\WT PRAC\LAB 3\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ynamicWeb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\amazon.png" /&gt;</w:t>
      </w:r>
    </w:p>
    <w:p w14:paraId="2A7340F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a&gt;</w:t>
      </w:r>
    </w:p>
    <w:p w14:paraId="22914AE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3AF4739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</w:t>
      </w:r>
    </w:p>
    <w:p w14:paraId="4F0232C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</w:t>
      </w:r>
    </w:p>
    <w:p w14:paraId="2261EEF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/div&gt;</w:t>
      </w:r>
    </w:p>
    <w:p w14:paraId="2219D6F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section&gt;</w:t>
      </w:r>
    </w:p>
    <w:p w14:paraId="5459B6D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0C978B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&lt;!--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products --&gt;</w:t>
      </w:r>
    </w:p>
    <w:p w14:paraId="1C29711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section id="products"&gt;</w:t>
      </w:r>
    </w:p>
    <w:p w14:paraId="7CE4E41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div style="margin: 7.5% 7.5%"&gt;</w:t>
      </w:r>
    </w:p>
    <w:p w14:paraId="740FF51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h1&gt;Products&lt;/h1&gt;</w:t>
      </w:r>
    </w:p>
    <w:p w14:paraId="2339606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/&gt;</w:t>
      </w:r>
    </w:p>
    <w:p w14:paraId="6B34E19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div</w:t>
      </w:r>
    </w:p>
    <w:p w14:paraId="66BEDC8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style="</w:t>
      </w:r>
    </w:p>
    <w:p w14:paraId="431E36E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isplay: flex;</w:t>
      </w:r>
    </w:p>
    <w:p w14:paraId="792C0C6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overflow-x: auto;</w:t>
      </w:r>
    </w:p>
    <w:p w14:paraId="29E5EF1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width: 100%;</w:t>
      </w:r>
    </w:p>
    <w:p w14:paraId="75122D6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max-height: 400px;</w:t>
      </w:r>
    </w:p>
    <w:p w14:paraId="5565BA4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padding: 10px;</w:t>
      </w:r>
    </w:p>
    <w:p w14:paraId="3AA78C5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"</w:t>
      </w:r>
    </w:p>
    <w:p w14:paraId="48C06E1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gt;</w:t>
      </w:r>
    </w:p>
    <w:p w14:paraId="194CBCA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&lt;div</w:t>
      </w:r>
    </w:p>
    <w:p w14:paraId="2FED368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class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hoeContain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</w:t>
      </w:r>
    </w:p>
    <w:p w14:paraId="3A51517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display: inline-block; margin-right: 20px"</w:t>
      </w:r>
    </w:p>
    <w:p w14:paraId="5CAF81E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name="Nike Downshifter 13"</w:t>
      </w:r>
    </w:p>
    <w:p w14:paraId="5417207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image="C:\Users\MOHANKUMAR\Downloads\SPIT\WT PRAC\LAB 3\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ynamicWeb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\shoe1.png"</w:t>
      </w:r>
    </w:p>
    <w:p w14:paraId="1645026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description="Men's Road Running Shoes"</w:t>
      </w:r>
    </w:p>
    <w:p w14:paraId="707A9B8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price="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MRP :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₹ 4,295.00"</w:t>
      </w:r>
    </w:p>
    <w:p w14:paraId="2AACC5D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onclick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gShoeDetail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this)"</w:t>
      </w:r>
    </w:p>
    <w:p w14:paraId="412F57A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504337A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&lt;div style="text-align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 width: 100%"&gt;</w:t>
      </w:r>
    </w:p>
    <w:p w14:paraId="3DBAD72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mg</w:t>
      </w:r>
      <w:proofErr w:type="spellEnd"/>
    </w:p>
    <w:p w14:paraId="43DD236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rc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C:\Users\MOHANKUMAR\Downloads\SPIT\WT PRAC\LAB 3\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ynamicWeb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\shoe1.png"</w:t>
      </w:r>
    </w:p>
    <w:p w14:paraId="15A3E24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tyle="width: 280px"</w:t>
      </w:r>
    </w:p>
    <w:p w14:paraId="4B2CE96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alt="shoe1"</w:t>
      </w:r>
    </w:p>
    <w:p w14:paraId="1502066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/&gt;</w:t>
      </w:r>
    </w:p>
    <w:p w14:paraId="09BD7BC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h4&gt;Nike Downshifter 13&lt;/h4&gt;</w:t>
      </w:r>
    </w:p>
    <w:p w14:paraId="45428EF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Men's Road Running Shoes&lt;/p&gt;</w:t>
      </w:r>
    </w:p>
    <w:p w14:paraId="25741F8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MRP :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₹ 4,295.00&lt;/p&gt;</w:t>
      </w:r>
    </w:p>
    <w:p w14:paraId="72EA70E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26FA5F9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6E318EC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E4026B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</w:t>
      </w:r>
    </w:p>
    <w:p w14:paraId="7E1AF99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class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hoeContain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</w:t>
      </w:r>
    </w:p>
    <w:p w14:paraId="6BE653C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display: inline-block; margin-right: 20px"</w:t>
      </w:r>
    </w:p>
    <w:p w14:paraId="7E29A4A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name="Nike Dunk Low Retro"</w:t>
      </w:r>
    </w:p>
    <w:p w14:paraId="1E9DA78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  data-image="C:\Users\MOHANKUMAR\Downloads\SPIT\WT PRAC\LAB 3\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ynamicWeb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\shoe2.png"</w:t>
      </w:r>
    </w:p>
    <w:p w14:paraId="212FD2D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description="Men's Shoes"</w:t>
      </w:r>
    </w:p>
    <w:p w14:paraId="42B72BF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price="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MRP :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₹ 8,295.00"</w:t>
      </w:r>
    </w:p>
    <w:p w14:paraId="081E514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onclick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gShoeDetail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this)"</w:t>
      </w:r>
    </w:p>
    <w:p w14:paraId="0E20497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07AF10B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&lt;div style="text-align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 width: 100%"&gt;</w:t>
      </w:r>
    </w:p>
    <w:p w14:paraId="6220A54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mg</w:t>
      </w:r>
      <w:proofErr w:type="spellEnd"/>
    </w:p>
    <w:p w14:paraId="19707C9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rc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C:\Users\MOHANKUMAR\Downloads\SPIT\WT PRAC\LAB 3\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ynamicWeb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\shoe2.png"</w:t>
      </w:r>
    </w:p>
    <w:p w14:paraId="0B69704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tyle="width: 280px"</w:t>
      </w:r>
    </w:p>
    <w:p w14:paraId="6703F93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alt="shoe2"</w:t>
      </w:r>
    </w:p>
    <w:p w14:paraId="1E7D05D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/&gt;</w:t>
      </w:r>
    </w:p>
    <w:p w14:paraId="3D55751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h4&gt;Nike Dunk Low Retro&lt;/h4&gt;</w:t>
      </w:r>
    </w:p>
    <w:p w14:paraId="127A2D2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Men's Shoes&lt;/p&gt;</w:t>
      </w:r>
    </w:p>
    <w:p w14:paraId="7424032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MRP :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₹ 8,295.00&lt;/p&gt;</w:t>
      </w:r>
    </w:p>
    <w:p w14:paraId="249A711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53F0A17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516F61F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90D433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</w:t>
      </w:r>
    </w:p>
    <w:p w14:paraId="4CD8D86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class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hoeContain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</w:t>
      </w:r>
    </w:p>
    <w:p w14:paraId="35F269B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display: inline-block; margin-right: 20px"</w:t>
      </w:r>
    </w:p>
    <w:p w14:paraId="2FCF69B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name="Nike Air Max Ishod"</w:t>
      </w:r>
    </w:p>
    <w:p w14:paraId="4316E36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image="C:\Users\MOHANKUMAR\Downloads\SPIT\WT PRAC\LAB 3\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ynamicWeb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\shoe3.png"</w:t>
      </w:r>
    </w:p>
    <w:p w14:paraId="601EA50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description="Men's Shoes"</w:t>
      </w:r>
    </w:p>
    <w:p w14:paraId="12AF049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price="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MRP :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₹ 9,207.00"</w:t>
      </w:r>
    </w:p>
    <w:p w14:paraId="5F50146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onclick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gShoeDetail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this)"</w:t>
      </w:r>
    </w:p>
    <w:p w14:paraId="1E2AD34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&gt;</w:t>
      </w:r>
    </w:p>
    <w:p w14:paraId="6BF86FA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&lt;div style="text-align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 width: 100%"&gt;</w:t>
      </w:r>
    </w:p>
    <w:p w14:paraId="34DF8B1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mg</w:t>
      </w:r>
      <w:proofErr w:type="spellEnd"/>
    </w:p>
    <w:p w14:paraId="7EE6F6B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rc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C:\Users\MOHANKUMAR\Downloads\SPIT\WT PRAC\LAB 3\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ynamicWeb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\shoe3.png"</w:t>
      </w:r>
    </w:p>
    <w:p w14:paraId="7D92FD9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tyle="width: 280px"</w:t>
      </w:r>
    </w:p>
    <w:p w14:paraId="0B17EF5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alt="shoe3"</w:t>
      </w:r>
    </w:p>
    <w:p w14:paraId="3046845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/&gt;</w:t>
      </w:r>
    </w:p>
    <w:p w14:paraId="1C5021B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h4&gt;Nike Air Max Ishod&lt;/h4&gt;</w:t>
      </w:r>
    </w:p>
    <w:p w14:paraId="4929A1E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Men's Shoes&lt;/p&gt;</w:t>
      </w:r>
    </w:p>
    <w:p w14:paraId="5D35C90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MRP :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₹ 9,207.00&lt;/p&gt;</w:t>
      </w:r>
    </w:p>
    <w:p w14:paraId="736DF9C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5D13C77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5AD721F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A3F4B3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</w:t>
      </w:r>
    </w:p>
    <w:p w14:paraId="3934425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class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hoeContain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</w:t>
      </w:r>
    </w:p>
    <w:p w14:paraId="24E1A52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display: inline-block; margin-right: 20px"</w:t>
      </w:r>
    </w:p>
    <w:p w14:paraId="7F8A713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name="Nike Legend Essential 3 Next Nature"</w:t>
      </w:r>
    </w:p>
    <w:p w14:paraId="7D25F17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image="C:\Users\MOHANKUMAR\Downloads\SPIT\WT PRAC\LAB 3\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ynamicWeb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\shoe4.png"</w:t>
      </w:r>
    </w:p>
    <w:p w14:paraId="33AE56B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description="Men's Workout Shoes"</w:t>
      </w:r>
    </w:p>
    <w:p w14:paraId="4240E87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price="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MRP :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₹ 4,995.00"</w:t>
      </w:r>
    </w:p>
    <w:p w14:paraId="4F231C7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onclick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gShoeDetail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this)"</w:t>
      </w:r>
    </w:p>
    <w:p w14:paraId="11079EA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6C5F3B7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&lt;div style="text-align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 width: 100%"&gt;</w:t>
      </w:r>
    </w:p>
    <w:p w14:paraId="1C78742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mg</w:t>
      </w:r>
      <w:proofErr w:type="spellEnd"/>
    </w:p>
    <w:p w14:paraId="540C0F9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rc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C:\Users\MOHANKUMAR\Downloads\SPIT\WT PRAC\LAB 3\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ynamicWeb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\shoe4.png"</w:t>
      </w:r>
    </w:p>
    <w:p w14:paraId="6DBF32D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      style="width: 280px"</w:t>
      </w:r>
    </w:p>
    <w:p w14:paraId="5B0EBFF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alt="shoe4"</w:t>
      </w:r>
    </w:p>
    <w:p w14:paraId="5FE760C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/&gt;</w:t>
      </w:r>
    </w:p>
    <w:p w14:paraId="4A78FB1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h4&gt;Nike Legend Essential 3 Next Nature&lt;/h4&gt;</w:t>
      </w:r>
    </w:p>
    <w:p w14:paraId="1E45E67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Men's Workout Shoes&lt;/p&gt;</w:t>
      </w:r>
    </w:p>
    <w:p w14:paraId="7AA845A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MRP :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₹ 4,995.00&lt;/p&gt;</w:t>
      </w:r>
    </w:p>
    <w:p w14:paraId="2484849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0ADE560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0E9698C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270663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</w:t>
      </w:r>
    </w:p>
    <w:p w14:paraId="6D0DDD8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class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hoeContain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</w:t>
      </w:r>
    </w:p>
    <w:p w14:paraId="47F7D7C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display: inline-block; margin-right: 20px"</w:t>
      </w:r>
    </w:p>
    <w:p w14:paraId="0A1D205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name="Nike Impact 4"</w:t>
      </w:r>
    </w:p>
    <w:p w14:paraId="1A6E94E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image="C:\Users\MOHANKUMAR\Downloads\SPIT\WT PRAC\LAB 3\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ynamicWeb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\shoe5.png"</w:t>
      </w:r>
    </w:p>
    <w:p w14:paraId="1F533FF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description="Basketball Shoes"</w:t>
      </w:r>
    </w:p>
    <w:p w14:paraId="57C94BE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price="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MRP :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₹ 8,067.00"</w:t>
      </w:r>
    </w:p>
    <w:p w14:paraId="6071DC1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onclick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gShoeDetail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this)"</w:t>
      </w:r>
    </w:p>
    <w:p w14:paraId="0B1481B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2CC242B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&lt;div style="text-align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 width: 100%"&gt;</w:t>
      </w:r>
    </w:p>
    <w:p w14:paraId="3387625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mg</w:t>
      </w:r>
      <w:proofErr w:type="spellEnd"/>
    </w:p>
    <w:p w14:paraId="6BD586D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rc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C:\Users\MOHANKUMAR\Downloads\SPIT\WT PRAC\LAB 3\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ynamicWeb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\shoe5.png"</w:t>
      </w:r>
    </w:p>
    <w:p w14:paraId="79A2C60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tyle="width: 280px"</w:t>
      </w:r>
    </w:p>
    <w:p w14:paraId="74934E1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alt="shoe5"</w:t>
      </w:r>
    </w:p>
    <w:p w14:paraId="52286D1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/&gt;</w:t>
      </w:r>
    </w:p>
    <w:p w14:paraId="73EE4BB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h4&gt;Nike Impact 4&lt;/h4&gt;</w:t>
      </w:r>
    </w:p>
    <w:p w14:paraId="17DACFE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Basketball Shoes&lt;/p&gt;</w:t>
      </w:r>
    </w:p>
    <w:p w14:paraId="406745B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    &lt;p&gt;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MRP :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₹ 8,067.00&lt;/p&gt;</w:t>
      </w:r>
    </w:p>
    <w:p w14:paraId="54EA1AB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340F3F1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47F404B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7658C2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</w:t>
      </w:r>
    </w:p>
    <w:p w14:paraId="0DBEFD2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class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hoeContain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</w:t>
      </w:r>
    </w:p>
    <w:p w14:paraId="730194C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display: inline-block; margin-right: 20px"</w:t>
      </w:r>
    </w:p>
    <w:p w14:paraId="1EB4B20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name="Nike Free RN NN"</w:t>
      </w:r>
    </w:p>
    <w:p w14:paraId="151F024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image="C:\Users\MOHANKUMAR\Downloads\SPIT\WT PRAC\LAB 3\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ynamicWeb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\shoe6.png"</w:t>
      </w:r>
    </w:p>
    <w:p w14:paraId="61A70CB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description="Men's Road Running Shoes"</w:t>
      </w:r>
    </w:p>
    <w:p w14:paraId="609EFDA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price="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MRP :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₹ 8,257.00"</w:t>
      </w:r>
    </w:p>
    <w:p w14:paraId="4E74D1B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onclick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gShoeDetail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this)"</w:t>
      </w:r>
    </w:p>
    <w:p w14:paraId="729E5D9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4078D98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&lt;div style="text-align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 width: 100%"&gt;</w:t>
      </w:r>
    </w:p>
    <w:p w14:paraId="773DACB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mg</w:t>
      </w:r>
      <w:proofErr w:type="spellEnd"/>
    </w:p>
    <w:p w14:paraId="1418BE4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rc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C:\Users\MOHANKUMAR\Downloads\SPIT\WT PRAC\LAB 3\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ynamicWeb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\shoe6.png"</w:t>
      </w:r>
    </w:p>
    <w:p w14:paraId="144982B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tyle="width: 280px"</w:t>
      </w:r>
    </w:p>
    <w:p w14:paraId="6327774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alt="shoe6"</w:t>
      </w:r>
    </w:p>
    <w:p w14:paraId="7C1884E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/&gt;</w:t>
      </w:r>
    </w:p>
    <w:p w14:paraId="53AECFF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h4&gt;Nike Free RN NN&lt;/h4&gt;</w:t>
      </w:r>
    </w:p>
    <w:p w14:paraId="746DB00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Men's Road Running Shoes&lt;/p&gt;</w:t>
      </w:r>
    </w:p>
    <w:p w14:paraId="2F066F8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MRP :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₹ 8,257.00&lt;/p&gt;</w:t>
      </w:r>
    </w:p>
    <w:p w14:paraId="24F090F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3BF70DA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0FD4A8E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C604D7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</w:t>
      </w:r>
    </w:p>
    <w:p w14:paraId="45893DE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  class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hoeContain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</w:t>
      </w:r>
    </w:p>
    <w:p w14:paraId="3D1989A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display: inline-block; margin-right: 20px"</w:t>
      </w:r>
    </w:p>
    <w:p w14:paraId="17C1F23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name="Nike Pegasus 41 Premium"</w:t>
      </w:r>
    </w:p>
    <w:p w14:paraId="0675936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image="C:\Users\MOHANKUMAR\Downloads\SPIT\WT PRAC\LAB 3\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ynamicWeb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\shoe7.png"</w:t>
      </w:r>
    </w:p>
    <w:p w14:paraId="67A3A59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description="Men's Road Running Shoes"</w:t>
      </w:r>
    </w:p>
    <w:p w14:paraId="0C1451E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price="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MRP :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₹ 12,795.00"</w:t>
      </w:r>
    </w:p>
    <w:p w14:paraId="029789D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onclick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gShoeDetail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this)"</w:t>
      </w:r>
    </w:p>
    <w:p w14:paraId="0A8F3B3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33E0A05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&lt;div style="text-align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 width: 100%"&gt;</w:t>
      </w:r>
    </w:p>
    <w:p w14:paraId="4B73891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mg</w:t>
      </w:r>
      <w:proofErr w:type="spellEnd"/>
    </w:p>
    <w:p w14:paraId="2A5E954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rc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C:\Users\MOHANKUMAR\Downloads\SPIT\WT PRAC\LAB 3\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ynamicWeb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\shoe7.png"</w:t>
      </w:r>
    </w:p>
    <w:p w14:paraId="099282A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tyle="width: 280px"</w:t>
      </w:r>
    </w:p>
    <w:p w14:paraId="54AA94F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alt="shoe7"</w:t>
      </w:r>
    </w:p>
    <w:p w14:paraId="2F22655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/&gt;</w:t>
      </w:r>
    </w:p>
    <w:p w14:paraId="55973DC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h4&gt;Nike Pegasus 41 Premium&lt;/h4&gt;</w:t>
      </w:r>
    </w:p>
    <w:p w14:paraId="262A06D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Men's Road Running Shoes&lt;/p&gt;</w:t>
      </w:r>
    </w:p>
    <w:p w14:paraId="3554154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MRP :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₹ 12,795.00&lt;/p&gt;</w:t>
      </w:r>
    </w:p>
    <w:p w14:paraId="75C13C1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112AABB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2D09C32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A91645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</w:t>
      </w:r>
    </w:p>
    <w:p w14:paraId="66C288D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class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hoeContain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</w:t>
      </w:r>
    </w:p>
    <w:p w14:paraId="50094F6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display: inline-block; margin-right: 20px"</w:t>
      </w:r>
    </w:p>
    <w:p w14:paraId="10387A2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name="Nike ISPA Link Axis"</w:t>
      </w:r>
    </w:p>
    <w:p w14:paraId="61B2686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image="C:\Users\MOHANKUMAR\Downloads\SPIT\WT PRAC\LAB 3\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ynamicWeb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\shoe8.png"</w:t>
      </w:r>
    </w:p>
    <w:p w14:paraId="145B3F0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  data-description="Men's Shoes"</w:t>
      </w:r>
    </w:p>
    <w:p w14:paraId="0B8D0D8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price="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MRP :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₹ 25,457.00"</w:t>
      </w:r>
    </w:p>
    <w:p w14:paraId="3D4D2A7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onclick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gShoeDetail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this)"</w:t>
      </w:r>
    </w:p>
    <w:p w14:paraId="546408E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1CB74E2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&lt;div style="text-align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 width: 100%"&gt;</w:t>
      </w:r>
    </w:p>
    <w:p w14:paraId="3F3F0BA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mg</w:t>
      </w:r>
      <w:proofErr w:type="spellEnd"/>
    </w:p>
    <w:p w14:paraId="70AE264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rc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C:\Users\MOHANKUMAR\Downloads\SPIT\WT PRAC\LAB 3\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ynamicWeb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\shoe8.png"</w:t>
      </w:r>
    </w:p>
    <w:p w14:paraId="63FF8F9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tyle="width: 280px"</w:t>
      </w:r>
    </w:p>
    <w:p w14:paraId="5E34826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alt="shoe8"</w:t>
      </w:r>
    </w:p>
    <w:p w14:paraId="1F7A73A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/&gt;</w:t>
      </w:r>
    </w:p>
    <w:p w14:paraId="37B3417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h4&gt;Nike ISPA Link Axis&lt;/h4&gt;</w:t>
      </w:r>
    </w:p>
    <w:p w14:paraId="72E2E80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Men's Shoes&lt;/p&gt;</w:t>
      </w:r>
    </w:p>
    <w:p w14:paraId="05ECACD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MRP :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₹ 25,457.00&lt;/p&gt;</w:t>
      </w:r>
    </w:p>
    <w:p w14:paraId="63B05D0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7FEE692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7843F3A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div&gt;</w:t>
      </w:r>
    </w:p>
    <w:p w14:paraId="61E801D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/div&gt;</w:t>
      </w:r>
    </w:p>
    <w:p w14:paraId="1C9BBF1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section&gt;</w:t>
      </w:r>
    </w:p>
    <w:p w14:paraId="1DFFC13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7A3E9E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&lt;!--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outlets --&gt;</w:t>
      </w:r>
    </w:p>
    <w:p w14:paraId="6650AF4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section id="outlets"&gt;</w:t>
      </w:r>
    </w:p>
    <w:p w14:paraId="40616D3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div style="margin: 7.5% 7.5%"&gt;</w:t>
      </w:r>
    </w:p>
    <w:p w14:paraId="74A8C8A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h1&gt;Visit Our Stores&lt;/h1&gt;</w:t>
      </w:r>
    </w:p>
    <w:p w14:paraId="0A2776E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/&gt;</w:t>
      </w:r>
    </w:p>
    <w:p w14:paraId="270A597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p style="font-size: larger; font-weight: 500"&gt;</w:t>
      </w:r>
    </w:p>
    <w:p w14:paraId="5316C4E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Step into one of our stores to experience our shoe collection in</w:t>
      </w:r>
    </w:p>
    <w:p w14:paraId="2B8CC53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person! Whether you're looking for the latest styles, expert fitting</w:t>
      </w:r>
    </w:p>
    <w:p w14:paraId="5277572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advice, or just want to browse, our friendly team is here to help you</w:t>
      </w:r>
    </w:p>
    <w:p w14:paraId="4758450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find your perfect pair.</w:t>
      </w:r>
    </w:p>
    <w:p w14:paraId="205CAB5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p&gt;</w:t>
      </w:r>
    </w:p>
    <w:p w14:paraId="1E259F8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/&gt;</w:t>
      </w:r>
    </w:p>
    <w:p w14:paraId="24664BC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div style="display: flex; justify-content: space-around"&gt;</w:t>
      </w:r>
    </w:p>
    <w:p w14:paraId="0376A2B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</w:t>
      </w:r>
    </w:p>
    <w:p w14:paraId="794CCC2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</w:t>
      </w:r>
    </w:p>
    <w:p w14:paraId="1241ACB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display: flex;</w:t>
      </w:r>
    </w:p>
    <w:p w14:paraId="7C8AF41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width: 200px;</w:t>
      </w:r>
    </w:p>
    <w:p w14:paraId="79C3F95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border: 1px solid #000;</w:t>
      </w:r>
    </w:p>
    <w:p w14:paraId="6E42564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border-radius: 5px;</w:t>
      </w:r>
    </w:p>
    <w:p w14:paraId="01F5A90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padding: 10px;</w:t>
      </w:r>
    </w:p>
    <w:p w14:paraId="48616DE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  align-items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CC1BE9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"</w:t>
      </w:r>
    </w:p>
    <w:p w14:paraId="0FB8790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3307A56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&lt;div style="text-align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 width: 100%"&gt;</w:t>
      </w:r>
    </w:p>
    <w:p w14:paraId="47626D6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</w:p>
    <w:p w14:paraId="260B558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class="fa fa-map-marker"</w:t>
      </w:r>
    </w:p>
    <w:p w14:paraId="1BDD828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tyle="font-size: 30px; display: block; margin: 0 auto"</w:t>
      </w:r>
    </w:p>
    <w:p w14:paraId="1BE51E0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gt;&lt;/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3FBDDA1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h4&gt;Nike Jio World Drive&lt;/h4&gt;</w:t>
      </w:r>
    </w:p>
    <w:p w14:paraId="7164A59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</w:t>
      </w:r>
    </w:p>
    <w:p w14:paraId="3D3211D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    G-32 &amp; F-30, Jio World Drive Mall, Makers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Maxity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Avenue, Near</w:t>
      </w:r>
    </w:p>
    <w:p w14:paraId="44E21E9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Family court, Bandra Kurla Complex, Bandra East Mumbai,</w:t>
      </w:r>
    </w:p>
    <w:p w14:paraId="31BD8D3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Maharashtra, 400051.</w:t>
      </w:r>
    </w:p>
    <w:p w14:paraId="4FDFF79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/p&gt;</w:t>
      </w:r>
    </w:p>
    <w:p w14:paraId="5E2AFA1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    &lt;p&gt;Opens at 9:00 am • Closes at 10:00 pm&lt;/p&gt;</w:t>
      </w:r>
    </w:p>
    <w:p w14:paraId="31C8CC6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7F55430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04FA7B8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</w:t>
      </w:r>
    </w:p>
    <w:p w14:paraId="1861C53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</w:t>
      </w:r>
    </w:p>
    <w:p w14:paraId="79D8447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display: flex;</w:t>
      </w:r>
    </w:p>
    <w:p w14:paraId="78C6A55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width: 200px;</w:t>
      </w:r>
    </w:p>
    <w:p w14:paraId="77C242B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border: 1px solid #000;</w:t>
      </w:r>
    </w:p>
    <w:p w14:paraId="72872CC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border-radius: 5px;</w:t>
      </w:r>
    </w:p>
    <w:p w14:paraId="46CE436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padding: 10px;</w:t>
      </w:r>
    </w:p>
    <w:p w14:paraId="71FBE62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  align-items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67B896E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"</w:t>
      </w:r>
    </w:p>
    <w:p w14:paraId="2F81A27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1B4174F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&lt;div style="text-align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 width: 100%"&gt;</w:t>
      </w:r>
    </w:p>
    <w:p w14:paraId="3930C5C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</w:p>
    <w:p w14:paraId="1F2036E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class="fa fa-map-marker"</w:t>
      </w:r>
    </w:p>
    <w:p w14:paraId="31E77DC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tyle="font-size: 30px; display: block; margin: 0 auto"</w:t>
      </w:r>
    </w:p>
    <w:p w14:paraId="18D051A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gt;&lt;/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AD8FC7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h4&gt;Nike Colaba 1&lt;/h4&gt;</w:t>
      </w:r>
    </w:p>
    <w:p w14:paraId="415911D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</w:t>
      </w:r>
    </w:p>
    <w:p w14:paraId="110DD44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    Shahid Bhagat Singh Marg,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aba,Mumbai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, Maharashtra, 400001.</w:t>
      </w:r>
    </w:p>
    <w:p w14:paraId="5A9453B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/p&gt;</w:t>
      </w:r>
    </w:p>
    <w:p w14:paraId="075D9E9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Opens at 9:00 am • Closes at 10:00 pm&lt;/p&gt;</w:t>
      </w:r>
    </w:p>
    <w:p w14:paraId="2D99659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70DB12D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1F6DC84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</w:t>
      </w:r>
    </w:p>
    <w:p w14:paraId="51A8F21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</w:t>
      </w:r>
    </w:p>
    <w:p w14:paraId="595BE28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    display: flex;</w:t>
      </w:r>
    </w:p>
    <w:p w14:paraId="350D1E4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width: 200px;</w:t>
      </w:r>
    </w:p>
    <w:p w14:paraId="534FFC4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border: 1px solid #000;</w:t>
      </w:r>
    </w:p>
    <w:p w14:paraId="3E8D681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border-radius: 5px;</w:t>
      </w:r>
    </w:p>
    <w:p w14:paraId="51DEF45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padding: 10px;</w:t>
      </w:r>
    </w:p>
    <w:p w14:paraId="7150EAC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  align-items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84C869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"</w:t>
      </w:r>
    </w:p>
    <w:p w14:paraId="3AD48A6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06CE5DB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&lt;div style="text-align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 width: 100%"&gt;</w:t>
      </w:r>
    </w:p>
    <w:p w14:paraId="35ED4C0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</w:p>
    <w:p w14:paraId="6B8B9F7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class="fa fa-map-marker"</w:t>
      </w:r>
    </w:p>
    <w:p w14:paraId="66722F3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tyle="font-size: 30px; display: block; margin: 0 auto"</w:t>
      </w:r>
    </w:p>
    <w:p w14:paraId="458927D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gt;&lt;/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39CB4AE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h4&gt;Nike Colaba 4&lt;/h4&gt;</w:t>
      </w:r>
    </w:p>
    <w:p w14:paraId="4705AFA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</w:t>
      </w:r>
    </w:p>
    <w:p w14:paraId="402F64F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hop No. 2, Harbour View Bridge, 29 Colaba Causeway, SBS Marg,</w:t>
      </w:r>
    </w:p>
    <w:p w14:paraId="754046E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Colaba Mumbai, Maharashtra, 400005.</w:t>
      </w:r>
    </w:p>
    <w:p w14:paraId="3DEC94C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/p&gt;</w:t>
      </w:r>
    </w:p>
    <w:p w14:paraId="3813C11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Opens at 9:00 am • Closes at 10:00 pm&lt;/p&gt;</w:t>
      </w:r>
    </w:p>
    <w:p w14:paraId="68E3C82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058170F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51D8229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div&gt;</w:t>
      </w:r>
    </w:p>
    <w:p w14:paraId="6BB44A7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/&gt;</w:t>
      </w:r>
    </w:p>
    <w:p w14:paraId="7E9A370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div style="display: flex; justify-content: space-around"&gt;</w:t>
      </w:r>
    </w:p>
    <w:p w14:paraId="7D3E32E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</w:t>
      </w:r>
    </w:p>
    <w:p w14:paraId="5633B1A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</w:t>
      </w:r>
    </w:p>
    <w:p w14:paraId="1832C5C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display: flex;</w:t>
      </w:r>
    </w:p>
    <w:p w14:paraId="6EDB58E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    width: 200px;</w:t>
      </w:r>
    </w:p>
    <w:p w14:paraId="6FEDC94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border: 1px solid #000;</w:t>
      </w:r>
    </w:p>
    <w:p w14:paraId="104F169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border-radius: 5px;</w:t>
      </w:r>
    </w:p>
    <w:p w14:paraId="45224D1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padding: 10px;</w:t>
      </w:r>
    </w:p>
    <w:p w14:paraId="4FF4219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  align-items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63B9FE4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"</w:t>
      </w:r>
    </w:p>
    <w:p w14:paraId="715C511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7D9ED54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&lt;div style="text-align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 width: 100%"&gt;</w:t>
      </w:r>
    </w:p>
    <w:p w14:paraId="51684E5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</w:p>
    <w:p w14:paraId="299177A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class="fa fa-map-marker"</w:t>
      </w:r>
    </w:p>
    <w:p w14:paraId="4CA92A8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tyle="font-size: 30px; display: block; margin: 0 auto"</w:t>
      </w:r>
    </w:p>
    <w:p w14:paraId="10D1282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gt;&lt;/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42FD3E7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h4&gt;Nike Mumbai&lt;/h4&gt;</w:t>
      </w:r>
    </w:p>
    <w:p w14:paraId="0852828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</w:t>
      </w:r>
    </w:p>
    <w:p w14:paraId="6066FF7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Unit No: G-3B, Block 17 G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1,Courtyard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, High Street Phoenix</w:t>
      </w:r>
    </w:p>
    <w:p w14:paraId="6A6434F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Mall,Lower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Parel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West,Mumbai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, Maharashtra, 400013.</w:t>
      </w:r>
    </w:p>
    <w:p w14:paraId="2150469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/p&gt;</w:t>
      </w:r>
    </w:p>
    <w:p w14:paraId="1FB1C3F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Opens at 9:00 am • Closes at 10:00 pm&lt;/p&gt;</w:t>
      </w:r>
    </w:p>
    <w:p w14:paraId="01B68BE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5322F6B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7F5F885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</w:t>
      </w:r>
    </w:p>
    <w:p w14:paraId="0EFF96B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</w:t>
      </w:r>
    </w:p>
    <w:p w14:paraId="7E454A5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display: flex;</w:t>
      </w:r>
    </w:p>
    <w:p w14:paraId="4341A20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width: 200px;</w:t>
      </w:r>
    </w:p>
    <w:p w14:paraId="47F0D56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border: 1px solid #000;</w:t>
      </w:r>
    </w:p>
    <w:p w14:paraId="7D37D6D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border-radius: 5px;</w:t>
      </w:r>
    </w:p>
    <w:p w14:paraId="6239CAB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padding: 10px;</w:t>
      </w:r>
    </w:p>
    <w:p w14:paraId="5E2211B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              align-items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C0E676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"</w:t>
      </w:r>
    </w:p>
    <w:p w14:paraId="2FA1D70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6EC2DDA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&lt;div style="text-align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 width: 100%"&gt;</w:t>
      </w:r>
    </w:p>
    <w:p w14:paraId="44BDBBF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</w:p>
    <w:p w14:paraId="3DE0AF0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class="fa fa-map-marker"</w:t>
      </w:r>
    </w:p>
    <w:p w14:paraId="6FA841A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tyle="font-size: 30px; display: block; margin: 0 auto"</w:t>
      </w:r>
    </w:p>
    <w:p w14:paraId="24EBFC9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gt;&lt;/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C45DAA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h4&gt;Nike Linking 6&lt;/h4&gt;</w:t>
      </w:r>
    </w:p>
    <w:p w14:paraId="6EE1786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</w:t>
      </w:r>
    </w:p>
    <w:p w14:paraId="5AD400E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Ground floor, Plot No 85, Ramee Emerald-II Linking Road, Opp.</w:t>
      </w:r>
    </w:p>
    <w:p w14:paraId="123435E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ICICI Bank Mumbai, Maharashtra, 400054.</w:t>
      </w:r>
    </w:p>
    <w:p w14:paraId="780596E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/p&gt;</w:t>
      </w:r>
    </w:p>
    <w:p w14:paraId="097B9CB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Opens at 9:00 am • Closes at 10:00 pm&lt;/p&gt;</w:t>
      </w:r>
    </w:p>
    <w:p w14:paraId="6637451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7162307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5EEA060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</w:t>
      </w:r>
    </w:p>
    <w:p w14:paraId="52F6B27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</w:t>
      </w:r>
    </w:p>
    <w:p w14:paraId="5D29F46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display: flex;</w:t>
      </w:r>
    </w:p>
    <w:p w14:paraId="2D91AD1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width: 200px;</w:t>
      </w:r>
    </w:p>
    <w:p w14:paraId="48AB3D5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border: 1px solid #000;</w:t>
      </w:r>
    </w:p>
    <w:p w14:paraId="6C5D7D4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border-radius: 5px;</w:t>
      </w:r>
    </w:p>
    <w:p w14:paraId="599C405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padding: 10px;</w:t>
      </w:r>
    </w:p>
    <w:p w14:paraId="5A5C6BB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  align-items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69D5B3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"</w:t>
      </w:r>
    </w:p>
    <w:p w14:paraId="7DC04F7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55B5CBA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&lt;div style="text-align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 width: 100%"&gt;</w:t>
      </w:r>
    </w:p>
    <w:p w14:paraId="3A5247F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</w:p>
    <w:p w14:paraId="01A0A6F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class="fa fa-map-marker"</w:t>
      </w:r>
    </w:p>
    <w:p w14:paraId="0B31A3A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tyle="font-size: 30px; display: block; margin: 0 auto"</w:t>
      </w:r>
    </w:p>
    <w:p w14:paraId="0A5FFC5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gt;&lt;/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1F5F425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h4&gt;Nike Seawood&lt;/h4&gt;</w:t>
      </w:r>
    </w:p>
    <w:p w14:paraId="248111C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</w:t>
      </w:r>
    </w:p>
    <w:p w14:paraId="069405C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    F-2-SH,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eaWoood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Grand Central R-1, Sector-40 Node Nerul,</w:t>
      </w:r>
    </w:p>
    <w:p w14:paraId="77AD820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eawood Railway station Navi Mumbai, Maharashtra, 400706.</w:t>
      </w:r>
    </w:p>
    <w:p w14:paraId="5661747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/p&gt;</w:t>
      </w:r>
    </w:p>
    <w:p w14:paraId="73BD9A1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Opens at 9:00 am • Closes at 10:00 pm&lt;/p&gt;</w:t>
      </w:r>
    </w:p>
    <w:p w14:paraId="4BCE8D8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4E17334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6B16109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div&gt;</w:t>
      </w:r>
    </w:p>
    <w:p w14:paraId="488751B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/div&gt;</w:t>
      </w:r>
    </w:p>
    <w:p w14:paraId="0A57944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section&gt;</w:t>
      </w:r>
    </w:p>
    <w:p w14:paraId="5CDF5E3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02E9E0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&lt;!--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tactU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--&gt;</w:t>
      </w:r>
    </w:p>
    <w:p w14:paraId="17714CE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section id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tactU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70A03C5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div style="margin: 7.5% 7.5%"&gt;</w:t>
      </w:r>
    </w:p>
    <w:p w14:paraId="4E38D36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h1&gt;Get in Touch with Us&lt;/h1&gt;</w:t>
      </w:r>
    </w:p>
    <w:p w14:paraId="7513AA3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/&gt;</w:t>
      </w:r>
    </w:p>
    <w:p w14:paraId="0E7664A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p style="font-size: larger; font-weight: 500"&gt;</w:t>
      </w:r>
    </w:p>
    <w:p w14:paraId="6F008F5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We’re here to help you step into your perfect pair! Whether you have</w:t>
      </w:r>
    </w:p>
    <w:p w14:paraId="0387142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questions about sizing, need assistance with an order, or want to know</w:t>
      </w:r>
    </w:p>
    <w:p w14:paraId="701D149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more about our latest styles, our team is ready to assist. Don’t</w:t>
      </w:r>
    </w:p>
    <w:p w14:paraId="26AB47A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hesitate to get in touch—we’d love to hear from you!</w:t>
      </w:r>
    </w:p>
    <w:p w14:paraId="13E7F1F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p&gt;</w:t>
      </w:r>
    </w:p>
    <w:p w14:paraId="443B2C1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/&gt;</w:t>
      </w:r>
    </w:p>
    <w:p w14:paraId="2D1806A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p style="font-size: large; font-family: 300"&gt;Customer Care:&lt;/p&gt;</w:t>
      </w:r>
    </w:p>
    <w:p w14:paraId="0DC46F1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/&gt;</w:t>
      </w:r>
    </w:p>
    <w:p w14:paraId="43E69C3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div</w:t>
      </w:r>
    </w:p>
    <w:p w14:paraId="0103180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style="</w:t>
      </w:r>
    </w:p>
    <w:p w14:paraId="6EBCE98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justify-items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6056DF7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justify-content: space-evenly;</w:t>
      </w:r>
    </w:p>
    <w:p w14:paraId="7FC7C94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isplay: flex;</w:t>
      </w:r>
    </w:p>
    <w:p w14:paraId="2E82461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"</w:t>
      </w:r>
    </w:p>
    <w:p w14:paraId="56C8E11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gt;</w:t>
      </w:r>
    </w:p>
    <w:p w14:paraId="7370E4C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&lt;div style="text-align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4D06B9C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class="fa fa-phone" style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black; font-size: 30px"&gt; &lt;/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16120CB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p&gt;Call Us&lt;/p&gt;</w:t>
      </w:r>
    </w:p>
    <w:p w14:paraId="4D7F9BC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p&gt;0008009190566&lt;/p&gt;</w:t>
      </w:r>
    </w:p>
    <w:p w14:paraId="338726F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p&gt;9:00 - 22:00&lt;/p&gt;</w:t>
      </w:r>
    </w:p>
    <w:p w14:paraId="62ED874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p&gt;7 days a week&lt;/p&gt;</w:t>
      </w:r>
    </w:p>
    <w:p w14:paraId="4D6B6A3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2CD6750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&lt;div style="text-align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3A547E7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class="fa fa-envelope" style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black; font-size: 30px"&gt;</w:t>
      </w:r>
    </w:p>
    <w:p w14:paraId="5684447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2B42792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p&gt;Email Us&lt;/p&gt;</w:t>
      </w:r>
    </w:p>
    <w:p w14:paraId="302E4EF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p&gt;We'll reply in five business days&lt;/p&gt;</w:t>
      </w:r>
    </w:p>
    <w:p w14:paraId="7B98415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1B1021E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&lt;div style="text-align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54F1F08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‌</w:t>
      </w:r>
    </w:p>
    <w:p w14:paraId="60A5B28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class="fa fa-comments" style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black; font-size: 30px"&gt;&lt;/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4FBDC69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E77A25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            &lt;p&gt;Chat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With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Us&lt;/p&gt;</w:t>
      </w:r>
    </w:p>
    <w:p w14:paraId="0E9C7CA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p&gt;9:00 - 22:00&lt;/p&gt;</w:t>
      </w:r>
    </w:p>
    <w:p w14:paraId="2467460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p&gt;7 days a week&lt;/p&gt;</w:t>
      </w:r>
    </w:p>
    <w:p w14:paraId="28F70E5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28EE844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div&gt;</w:t>
      </w:r>
    </w:p>
    <w:p w14:paraId="6155CC7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39108C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/&gt;</w:t>
      </w:r>
    </w:p>
    <w:p w14:paraId="5E0AB28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/&gt;</w:t>
      </w:r>
    </w:p>
    <w:p w14:paraId="5B70B98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&lt;div style="display: flex; justify-content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0E89E52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p&gt;</w:t>
      </w:r>
    </w:p>
    <w:p w14:paraId="5B29E29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Connect on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ocial Media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: Stay in the loop with our latest</w:t>
      </w:r>
    </w:p>
    <w:p w14:paraId="70E67C4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collections, exclusive promotions, and customer stories. Follow us</w:t>
      </w:r>
    </w:p>
    <w:p w14:paraId="553A2C7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on social media:</w:t>
      </w:r>
    </w:p>
    <w:p w14:paraId="33C9DE4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p&gt;</w:t>
      </w:r>
    </w:p>
    <w:p w14:paraId="626110F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div&gt;</w:t>
      </w:r>
    </w:p>
    <w:p w14:paraId="40D50FB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/&gt;</w:t>
      </w:r>
    </w:p>
    <w:p w14:paraId="48C9224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/&gt;</w:t>
      </w:r>
    </w:p>
    <w:p w14:paraId="67357B4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div</w:t>
      </w:r>
    </w:p>
    <w:p w14:paraId="09C7191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style="</w:t>
      </w:r>
    </w:p>
    <w:p w14:paraId="3619D64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isplay: flex;</w:t>
      </w:r>
    </w:p>
    <w:p w14:paraId="183E3C9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justify-content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6A7E5D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justify-content: space-evenly;</w:t>
      </w:r>
    </w:p>
    <w:p w14:paraId="122959A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"</w:t>
      </w:r>
    </w:p>
    <w:p w14:paraId="5761086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gt;</w:t>
      </w:r>
    </w:p>
    <w:p w14:paraId="408C1BC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&lt;div style="text-align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5A1187C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class="fa fa-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nstagra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 style="font-size: 30px"&gt;&lt;/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6D923D1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p&gt;</w:t>
      </w:r>
    </w:p>
    <w:p w14:paraId="1E3DD7B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    For sneak peeks, style inspiration, and behind-the-scenes action.</w:t>
      </w:r>
    </w:p>
    <w:p w14:paraId="4588A0C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p&gt;</w:t>
      </w:r>
    </w:p>
    <w:p w14:paraId="258BE4D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02D6754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&lt;div style="text-align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785D091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class="fa fa-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cebook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 style="font-size: 30px"&gt;&lt;/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2432A65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&lt;p&gt;Join our community for product updates and exclusive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eals.&lt;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/p&gt;</w:t>
      </w:r>
    </w:p>
    <w:p w14:paraId="4623AF5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620B949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div&gt;</w:t>
      </w:r>
    </w:p>
    <w:p w14:paraId="7150773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/div&gt;</w:t>
      </w:r>
    </w:p>
    <w:p w14:paraId="36F962D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section&gt;</w:t>
      </w:r>
    </w:p>
    <w:p w14:paraId="1851123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&lt;script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rc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script.js"&gt;&lt;/script&gt;</w:t>
      </w:r>
    </w:p>
    <w:p w14:paraId="7933BDF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</w:p>
    <w:p w14:paraId="510B703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/body&gt;</w:t>
      </w:r>
    </w:p>
    <w:p w14:paraId="3EDDC753" w14:textId="77777777" w:rsid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/html&gt;</w:t>
      </w:r>
    </w:p>
    <w:p w14:paraId="1361574C" w14:textId="77777777" w:rsid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FCAE9AB" w14:textId="774B336F" w:rsid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-------------------------------------------------------</w:t>
      </w:r>
    </w:p>
    <w:p w14:paraId="1EC45813" w14:textId="6C1B6F6D" w:rsidR="00CE2D7A" w:rsidRDefault="00CE2D7A" w:rsidP="00CE2D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b/>
          <w:bCs/>
          <w:sz w:val="24"/>
          <w:szCs w:val="24"/>
          <w:lang w:val="en-IN"/>
        </w:rPr>
        <w:t>productDetails.html</w:t>
      </w:r>
    </w:p>
    <w:p w14:paraId="05BD125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FE298D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!DOCTYPE html&gt;</w:t>
      </w:r>
    </w:p>
    <w:p w14:paraId="430E341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html lang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en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12F0405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head&gt;</w:t>
      </w:r>
    </w:p>
    <w:p w14:paraId="25E17DC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meta charset="UTF-8" /&gt;</w:t>
      </w:r>
    </w:p>
    <w:p w14:paraId="56A4421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meta name="viewport" content="width=device-width, initial-scale=1.0" /&gt;</w:t>
      </w:r>
    </w:p>
    <w:p w14:paraId="7689638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title&gt;Product Details&lt;/title&gt;</w:t>
      </w:r>
    </w:p>
    <w:p w14:paraId="0FBBD15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&lt;link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rel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="stylesheet"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href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style.css" /&gt;</w:t>
      </w:r>
    </w:p>
    <w:p w14:paraId="335BB3E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link</w:t>
      </w:r>
    </w:p>
    <w:p w14:paraId="60126E7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href="https://cdnjs.cloudflare.com/ajax/libs/font-awesome/4.7.0/css/font-awesome.min.css"</w:t>
      </w:r>
    </w:p>
    <w:p w14:paraId="3E242C6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rel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stylesheet"</w:t>
      </w:r>
    </w:p>
    <w:p w14:paraId="0CC9856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&gt;</w:t>
      </w:r>
    </w:p>
    <w:p w14:paraId="2A107E0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/head&gt;</w:t>
      </w:r>
    </w:p>
    <w:p w14:paraId="55C01E7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body&gt;</w:t>
      </w:r>
    </w:p>
    <w:p w14:paraId="465ED84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header&gt;</w:t>
      </w:r>
    </w:p>
    <w:p w14:paraId="3F9D374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div class="logo-container"&gt;</w:t>
      </w:r>
    </w:p>
    <w:p w14:paraId="0D5F4E5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mg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rc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C:\Users\MOHANKUMAR\Downloads\SPIT\WT PRAC\LAB 3\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ynamicWeb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\brand_logo.png" alt="Brand Logo" /&gt;</w:t>
      </w:r>
    </w:p>
    <w:p w14:paraId="1C4CBFB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p id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jdi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"&gt;JUST DO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T!&lt;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/p&gt;</w:t>
      </w:r>
    </w:p>
    <w:p w14:paraId="47628E3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/div&gt;</w:t>
      </w:r>
    </w:p>
    <w:p w14:paraId="2AF7A90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A1D515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&lt;!--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&lt;nav class="nav-menu"&gt;</w:t>
      </w:r>
    </w:p>
    <w:p w14:paraId="51C5FC2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36728B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p class="header-item"&gt;</w:t>
      </w:r>
    </w:p>
    <w:p w14:paraId="1792492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a</w:t>
      </w:r>
    </w:p>
    <w:p w14:paraId="620C3D7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href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#products"</w:t>
      </w:r>
    </w:p>
    <w:p w14:paraId="0AA0080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style="text-decoration: none;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#000; font-weight: 500"</w:t>
      </w:r>
    </w:p>
    <w:p w14:paraId="3861CF8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gt;Products&lt;/a</w:t>
      </w:r>
    </w:p>
    <w:p w14:paraId="1B639B6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574E8A9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p&gt;</w:t>
      </w:r>
    </w:p>
    <w:p w14:paraId="7B270B6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p class="header-item"&gt;</w:t>
      </w:r>
    </w:p>
    <w:p w14:paraId="23ED851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a</w:t>
      </w:r>
    </w:p>
    <w:p w14:paraId="6A17F4B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href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#outlets"</w:t>
      </w:r>
    </w:p>
    <w:p w14:paraId="3413C1C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style="text-decoration: none;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#000; font-weight: 500"</w:t>
      </w:r>
    </w:p>
    <w:p w14:paraId="74FE036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gt;Outlets&lt;/a</w:t>
      </w:r>
    </w:p>
    <w:p w14:paraId="4FD64A6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6AF1618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&lt;/p&gt;</w:t>
      </w:r>
    </w:p>
    <w:p w14:paraId="4936770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p class="header-item"&gt;</w:t>
      </w:r>
    </w:p>
    <w:p w14:paraId="4980B6A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a</w:t>
      </w:r>
    </w:p>
    <w:p w14:paraId="69ED366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href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#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tactU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</w:t>
      </w:r>
    </w:p>
    <w:p w14:paraId="4C4E188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  style="text-decoration: none;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#000; font-weight: 500"</w:t>
      </w:r>
    </w:p>
    <w:p w14:paraId="6B0F51C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gt;Contact&lt;/a</w:t>
      </w:r>
    </w:p>
    <w:p w14:paraId="45C1004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1833AA0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p&gt;</w:t>
      </w:r>
    </w:p>
    <w:p w14:paraId="110EEEB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/nav&gt; --&gt;</w:t>
      </w:r>
    </w:p>
    <w:p w14:paraId="04E9AFD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40B832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div class="cart-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wishlis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18B343E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button id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wishlistbtn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30412C3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&lt;a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href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favouritePage.html"&gt;</w:t>
      </w:r>
    </w:p>
    <w:p w14:paraId="4F4938E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class="fa fa-heart" style="font-size:26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x;color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: #000;"&gt;&lt;/i&gt;</w:t>
      </w:r>
    </w:p>
    <w:p w14:paraId="4717EAD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a&gt;</w:t>
      </w:r>
    </w:p>
    <w:p w14:paraId="7B99823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button&gt;</w:t>
      </w:r>
    </w:p>
    <w:p w14:paraId="4B263E3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button id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artbtn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152DBF1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&lt;a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href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bagPage.html"&gt;</w:t>
      </w:r>
    </w:p>
    <w:p w14:paraId="1708998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mg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id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art"src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C:\Users\MOHANKUMAR\Downloads\SPIT\WT PRAC\LAB 3\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ynamicWeb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\shopping bag.png" &gt;&lt;/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mg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3FF7283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a&gt;</w:t>
      </w:r>
    </w:p>
    <w:p w14:paraId="07CE7AB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button&gt;</w:t>
      </w:r>
    </w:p>
    <w:p w14:paraId="17472CF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/div&gt;</w:t>
      </w:r>
    </w:p>
    <w:p w14:paraId="209552E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header&gt;</w:t>
      </w:r>
    </w:p>
    <w:p w14:paraId="1B99565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</w:p>
    <w:p w14:paraId="6491D77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id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Detail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4A04C3B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</w:p>
    <w:p w14:paraId="33D5B74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&lt;div&gt;</w:t>
      </w:r>
    </w:p>
    <w:p w14:paraId="28E5BAB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mg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id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Imag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"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rc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" alt="Product Image" style="width: 280px;" /&gt;</w:t>
      </w:r>
    </w:p>
    <w:p w14:paraId="1038219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/div&gt;</w:t>
      </w:r>
    </w:p>
    <w:p w14:paraId="546CAEE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div&gt;</w:t>
      </w:r>
    </w:p>
    <w:p w14:paraId="687E13E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h2 id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Nam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&lt;/h2&gt;</w:t>
      </w:r>
    </w:p>
    <w:p w14:paraId="47CF66A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p id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Description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&lt;/p&gt;</w:t>
      </w:r>
    </w:p>
    <w:p w14:paraId="7AA202A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p id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Pric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&lt;/p&gt;</w:t>
      </w:r>
    </w:p>
    <w:p w14:paraId="344D001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90A0F9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2059A8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div id="tax"&gt;</w:t>
      </w:r>
    </w:p>
    <w:p w14:paraId="0C070CF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p&gt;Inclusive of all taxes&lt;/p&gt;</w:t>
      </w:r>
    </w:p>
    <w:p w14:paraId="0589D96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p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&gt;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Also includes all applicable duties)&lt;/p&gt;</w:t>
      </w:r>
    </w:p>
    <w:p w14:paraId="1465B3D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div&gt;</w:t>
      </w:r>
    </w:p>
    <w:p w14:paraId="1CB1D34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D03ABF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40E882F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2F4F09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div id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addToBagBtn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 onclick="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addToBag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)"&gt;</w:t>
      </w:r>
    </w:p>
    <w:p w14:paraId="79BF50F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Add to bag</w:t>
      </w:r>
    </w:p>
    <w:p w14:paraId="3B91C15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div&gt;</w:t>
      </w:r>
    </w:p>
    <w:p w14:paraId="61B3D81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4B75B2E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div id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uriteBtn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 onclick="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addToFavorite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)"&gt;</w:t>
      </w:r>
    </w:p>
    <w:p w14:paraId="7D5C81B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Favourite</w:t>
      </w:r>
    </w:p>
    <w:p w14:paraId="60E8F56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div&gt;</w:t>
      </w:r>
    </w:p>
    <w:p w14:paraId="641AC1E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</w:p>
    <w:p w14:paraId="718D030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/div&gt;</w:t>
      </w:r>
    </w:p>
    <w:p w14:paraId="49B9C3B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</w:t>
      </w:r>
    </w:p>
    <w:p w14:paraId="76950DE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4F4438E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746EC4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style="display: flex; justify-content: space-evenly;"&gt;</w:t>
      </w:r>
    </w:p>
    <w:p w14:paraId="46E31FC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&lt;!--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description --&gt;</w:t>
      </w:r>
    </w:p>
    <w:p w14:paraId="12471A2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id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hoeDescription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4CC2B2C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Continuing our journey to push the needle of Nike innovation, the ISPA Link Axis is an exploration into circular design with 100% </w:t>
      </w:r>
    </w:p>
    <w:p w14:paraId="6451D5C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recycled materials: "Every part can be recycled", says the ISPA team. "It represents progress over perfection—creating a product </w:t>
      </w:r>
    </w:p>
    <w:p w14:paraId="32844BA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with a second life in mind". Guided by the principles of modularity and waste reduction, the design uses interlocking components</w:t>
      </w:r>
    </w:p>
    <w:p w14:paraId="18571D4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of recycled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lykni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and plastic, as few materials as possible and zero glue. Experience the future of design in the present. And </w:t>
      </w:r>
    </w:p>
    <w:p w14:paraId="610A53C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if or when you want to help extend the shoes' life, simply drop '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off at a participating Nike store for recycling.</w:t>
      </w:r>
    </w:p>
    <w:p w14:paraId="643CDB3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0DB3030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&lt;!--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Shoe Size --&gt;</w:t>
      </w:r>
    </w:p>
    <w:p w14:paraId="278918C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&lt;div id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izeDiv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5187C12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div id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izeRow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600A374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class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hoe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 onclick="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elect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this, 'UK 6')"&gt;</w:t>
      </w:r>
    </w:p>
    <w:p w14:paraId="02F89D6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p&gt;UK 6&lt;/p&gt;</w:t>
      </w:r>
    </w:p>
    <w:p w14:paraId="16BA574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05B1F0E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class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hoe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 onclick="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elect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this, 'UK 6.5')"&gt;</w:t>
      </w:r>
    </w:p>
    <w:p w14:paraId="167345F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p&gt;UK 6.5&lt;/p&gt;</w:t>
      </w:r>
    </w:p>
    <w:p w14:paraId="5F5057E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2849B2E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class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hoe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 onclick="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elect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this, 'UK 7')"&gt;</w:t>
      </w:r>
    </w:p>
    <w:p w14:paraId="2E6039C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p&gt;UK 7&lt;/p&gt;</w:t>
      </w:r>
    </w:p>
    <w:p w14:paraId="3C95718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4C31AAB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/div&gt;</w:t>
      </w:r>
    </w:p>
    <w:p w14:paraId="286E80A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32494DA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&lt;div id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izeRow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4135874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class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hoe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 onclick="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elect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this, 'UK 7.5')"&gt;</w:t>
      </w:r>
    </w:p>
    <w:p w14:paraId="3D9315F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p&gt;UK 7.5&lt;/p&gt;</w:t>
      </w:r>
    </w:p>
    <w:p w14:paraId="4EBF866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2493915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class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hoe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 onclick="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elect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this, 'UK 8')"&gt;</w:t>
      </w:r>
    </w:p>
    <w:p w14:paraId="4C3C208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p&gt;UK 8&lt;/p&gt;</w:t>
      </w:r>
    </w:p>
    <w:p w14:paraId="39B8DE6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04388C2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class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hoe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 onclick="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elect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this, 'UK 8.5')"&gt;</w:t>
      </w:r>
    </w:p>
    <w:p w14:paraId="086493C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p&gt;UK 8.5&lt;/p&gt;</w:t>
      </w:r>
    </w:p>
    <w:p w14:paraId="1584E45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2638FBA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/div&gt;</w:t>
      </w:r>
    </w:p>
    <w:p w14:paraId="731A2C6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4E2627E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div id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izeRow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28D4F96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class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hoe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 onclick="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elect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this, 'UK 9')"&gt;</w:t>
      </w:r>
    </w:p>
    <w:p w14:paraId="0D71626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p&gt;UK 9&lt;/p&gt;</w:t>
      </w:r>
    </w:p>
    <w:p w14:paraId="51D9C04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29B2EF2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class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hoe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 onclick="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elect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this, 'UK 9.5')"&gt;</w:t>
      </w:r>
    </w:p>
    <w:p w14:paraId="508CEF2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p&gt;UK 9.5&lt;/p&gt;</w:t>
      </w:r>
    </w:p>
    <w:p w14:paraId="49BF720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5087301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class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hoe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 onclick="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elect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this, 'UK 10')"&gt;</w:t>
      </w:r>
    </w:p>
    <w:p w14:paraId="6D4DCF1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p&gt;UK 10&lt;/p&gt;</w:t>
      </w:r>
    </w:p>
    <w:p w14:paraId="5D0F215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287EDB0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/div&gt;</w:t>
      </w:r>
    </w:p>
    <w:p w14:paraId="25A6506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7867284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div id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izeRow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28801F3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class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hoe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 onclick="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elect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this, 'UK 11')"&gt;</w:t>
      </w:r>
    </w:p>
    <w:p w14:paraId="563AD73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p&gt;UK 11&lt;/p&gt;</w:t>
      </w:r>
    </w:p>
    <w:p w14:paraId="2A5EA54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&lt;/div&gt;</w:t>
      </w:r>
    </w:p>
    <w:p w14:paraId="0BF7884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class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hoe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 onclick="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elect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this, 'UK 11.5')"&gt;</w:t>
      </w:r>
    </w:p>
    <w:p w14:paraId="3233224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p&gt;UK 11.5&lt;/p&gt;</w:t>
      </w:r>
    </w:p>
    <w:p w14:paraId="6EB77AA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0FEA1A1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class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hoe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 onclick="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elect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this, 'UK 12')"&gt;</w:t>
      </w:r>
    </w:p>
    <w:p w14:paraId="22F8874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p&gt;UK 12&lt;/p&gt;</w:t>
      </w:r>
    </w:p>
    <w:p w14:paraId="336B7AB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3D4FFEA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/div&gt;</w:t>
      </w:r>
    </w:p>
    <w:p w14:paraId="40E9E2C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/div&gt;</w:t>
      </w:r>
    </w:p>
    <w:p w14:paraId="67AEB5E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34853A2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&lt;script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rc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script.js"&gt;&lt;/script&gt;</w:t>
      </w:r>
    </w:p>
    <w:p w14:paraId="7615D9B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/body&gt;</w:t>
      </w:r>
    </w:p>
    <w:p w14:paraId="0FAEDB3F" w14:textId="3DA2D6A9" w:rsid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/html&gt;</w:t>
      </w:r>
    </w:p>
    <w:p w14:paraId="3B79977D" w14:textId="0F474EB3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-----------------------------------------------------------------------</w:t>
      </w:r>
    </w:p>
    <w:p w14:paraId="43252FD6" w14:textId="3E0AAD3F" w:rsidR="00CE2D7A" w:rsidRPr="00CE2D7A" w:rsidRDefault="00CE2D7A" w:rsidP="00CE2D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b/>
          <w:bCs/>
          <w:sz w:val="24"/>
          <w:szCs w:val="24"/>
          <w:lang w:val="en-IN"/>
        </w:rPr>
        <w:t>bagPage.html</w:t>
      </w:r>
    </w:p>
    <w:p w14:paraId="4D349DE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!DOCTYPE html&gt;</w:t>
      </w:r>
    </w:p>
    <w:p w14:paraId="769A241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html lang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en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1266A42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head&gt;</w:t>
      </w:r>
    </w:p>
    <w:p w14:paraId="06B3348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meta charset="UTF-8" /&gt;</w:t>
      </w:r>
    </w:p>
    <w:p w14:paraId="23F2A47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meta name="viewport" content="width=device-width, initial-scale=1.0" /&gt;</w:t>
      </w:r>
    </w:p>
    <w:p w14:paraId="2E9B398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title&gt;Your Bag&lt;/title&gt;</w:t>
      </w:r>
    </w:p>
    <w:p w14:paraId="13FAA58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&lt;link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rel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="stylesheet"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href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style.css" /&gt;</w:t>
      </w:r>
    </w:p>
    <w:p w14:paraId="11AD938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/head&gt;</w:t>
      </w:r>
    </w:p>
    <w:p w14:paraId="4B004C5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body&gt;</w:t>
      </w:r>
    </w:p>
    <w:p w14:paraId="657DCAA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header&gt;</w:t>
      </w:r>
    </w:p>
    <w:p w14:paraId="25D5083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h1&gt;Your Shopping Bag&lt;/h1&gt;</w:t>
      </w:r>
    </w:p>
    <w:p w14:paraId="78AA119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/header&gt;</w:t>
      </w:r>
    </w:p>
    <w:p w14:paraId="2F72546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01CDF3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div id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ItemsContain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7EAD0F9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&lt;!--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Bag items will be displayed here --&gt;</w:t>
      </w:r>
    </w:p>
    <w:p w14:paraId="503CB57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/div&gt;</w:t>
      </w:r>
    </w:p>
    <w:p w14:paraId="4409FEA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E7A380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template id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ItemTemplat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41C3968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class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077328F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div style="display: flex;"&gt;</w:t>
      </w:r>
    </w:p>
    <w:p w14:paraId="67F756B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mg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rc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" alt="Product Image" style="width: 200px;" /&gt;</w:t>
      </w:r>
    </w:p>
    <w:p w14:paraId="16C73D5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div class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malldtl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7488302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&lt;h2 class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Nam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&lt;/h2&gt;</w:t>
      </w:r>
    </w:p>
    <w:p w14:paraId="27AC3F4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&lt;p class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Description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&lt;/p&gt;</w:t>
      </w:r>
    </w:p>
    <w:p w14:paraId="160565F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&lt;p class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&lt;/p&gt;</w:t>
      </w:r>
    </w:p>
    <w:p w14:paraId="6826356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&lt;p class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Pric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&lt;/p&gt;</w:t>
      </w:r>
    </w:p>
    <w:p w14:paraId="1CDCC8B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&lt;button class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removeButton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Remove&lt;/button&gt;</w:t>
      </w:r>
    </w:p>
    <w:p w14:paraId="5D0C720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&lt;button class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uyNow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Buy Now&lt;/button&gt;</w:t>
      </w:r>
    </w:p>
    <w:p w14:paraId="417EC80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/div&gt;</w:t>
      </w:r>
    </w:p>
    <w:p w14:paraId="37CBFCA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div&gt;</w:t>
      </w:r>
    </w:p>
    <w:p w14:paraId="27A832D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7AB22C7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/template&gt;</w:t>
      </w:r>
    </w:p>
    <w:p w14:paraId="2061392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CD9AE1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</w:p>
    <w:p w14:paraId="55F8489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1050D4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&lt;script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rc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script.js"&gt;&lt;/script&gt;</w:t>
      </w:r>
    </w:p>
    <w:p w14:paraId="29DB9A3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script&gt;</w:t>
      </w:r>
    </w:p>
    <w:p w14:paraId="68B7EAA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// Load bag products when the page loads</w:t>
      </w:r>
    </w:p>
    <w:p w14:paraId="72B1C4C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window.onload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function() {</w:t>
      </w:r>
    </w:p>
    <w:p w14:paraId="28D63A3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     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adBagProduct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D85286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};</w:t>
      </w:r>
    </w:p>
    <w:p w14:paraId="386CB78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/script&gt;</w:t>
      </w:r>
    </w:p>
    <w:p w14:paraId="3DC8F53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/body&gt;</w:t>
      </w:r>
    </w:p>
    <w:p w14:paraId="5438A0FD" w14:textId="2EEDCCC8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/html&gt;</w:t>
      </w:r>
    </w:p>
    <w:p w14:paraId="5D349BF5" w14:textId="01016E36" w:rsidR="00CE2D7A" w:rsidRPr="00CE2D7A" w:rsidRDefault="00CE2D7A" w:rsidP="00CE2D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----------------------------------------------------------------------------</w:t>
      </w:r>
    </w:p>
    <w:p w14:paraId="6A3BF7A4" w14:textId="77777777" w:rsidR="00CE2D7A" w:rsidRDefault="00CE2D7A" w:rsidP="00CE2D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D7A">
        <w:rPr>
          <w:rFonts w:ascii="Times New Roman" w:hAnsi="Times New Roman" w:cs="Times New Roman"/>
          <w:b/>
          <w:bCs/>
          <w:sz w:val="24"/>
          <w:szCs w:val="24"/>
        </w:rPr>
        <w:t>favouritePage.html</w:t>
      </w:r>
    </w:p>
    <w:p w14:paraId="7E675620" w14:textId="77777777" w:rsidR="00CE2D7A" w:rsidRDefault="00CE2D7A" w:rsidP="00CE2D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4733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!DOCTYPE html&gt;</w:t>
      </w:r>
    </w:p>
    <w:p w14:paraId="59F594B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html lang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en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3D5835F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head&gt;</w:t>
      </w:r>
    </w:p>
    <w:p w14:paraId="7C1AD84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meta charset="UTF-8" /&gt;</w:t>
      </w:r>
    </w:p>
    <w:p w14:paraId="2CE8520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meta name="viewport" content="width=device-width, initial-scale=1.0" /&gt;</w:t>
      </w:r>
    </w:p>
    <w:p w14:paraId="679F5A1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title&g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Page&lt;/title&gt;</w:t>
      </w:r>
    </w:p>
    <w:p w14:paraId="674F064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&lt;link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rel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="stylesheet"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href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style.css" /&gt;</w:t>
      </w:r>
    </w:p>
    <w:p w14:paraId="5DAFE1C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/head&gt;</w:t>
      </w:r>
    </w:p>
    <w:p w14:paraId="3F7553E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body&gt;</w:t>
      </w:r>
    </w:p>
    <w:p w14:paraId="132193A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header&gt;</w:t>
      </w:r>
    </w:p>
    <w:p w14:paraId="0A29238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&lt;h1&gt;Your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Products&lt;/h1&gt;</w:t>
      </w:r>
    </w:p>
    <w:p w14:paraId="67442FE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header&gt;</w:t>
      </w:r>
    </w:p>
    <w:p w14:paraId="3DEDBC0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4534AF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id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sContain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&lt;/div&gt;</w:t>
      </w:r>
    </w:p>
    <w:p w14:paraId="6A6F80D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2AF21F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template id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ItemTemplat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23B68A0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iv  style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="display: flex;" class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-item"&gt;</w:t>
      </w:r>
    </w:p>
    <w:p w14:paraId="2CD9CFB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mg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rc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" alt="Product Image" class="product-image" style="width: 200px;" /&gt;</w:t>
      </w:r>
    </w:p>
    <w:p w14:paraId="3B034B0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&lt;div class=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malldtl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0862C67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h3 class="product-name"&gt;&lt;/h3&gt;</w:t>
      </w:r>
    </w:p>
    <w:p w14:paraId="50651C3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p class="product-description"&gt;&lt;/p&gt;</w:t>
      </w:r>
    </w:p>
    <w:p w14:paraId="51F891B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p class="product-size"&gt;&lt;/p&gt;</w:t>
      </w:r>
    </w:p>
    <w:p w14:paraId="47FC1A7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p class="product-price"&gt;&lt;/p&gt;</w:t>
      </w:r>
    </w:p>
    <w:p w14:paraId="2D90050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button class="remove-button"&gt;Remove&lt;/button&gt;</w:t>
      </w:r>
    </w:p>
    <w:p w14:paraId="091E719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button class="move-to-bag-button"&gt;Move to Bag&lt;/button&gt;</w:t>
      </w:r>
    </w:p>
    <w:p w14:paraId="6FF81AE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div&gt;</w:t>
      </w:r>
    </w:p>
    <w:p w14:paraId="1C2CC51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/div&gt;</w:t>
      </w:r>
    </w:p>
    <w:p w14:paraId="7C92E88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template&gt;</w:t>
      </w:r>
    </w:p>
    <w:p w14:paraId="2AEFCB6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C5AFD2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&lt;script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rc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="script.js"&gt;&lt;/script&gt;</w:t>
      </w:r>
    </w:p>
    <w:p w14:paraId="59AF30C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script&gt;</w:t>
      </w:r>
    </w:p>
    <w:p w14:paraId="30EF8AE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window.onload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function () {</w:t>
      </w:r>
    </w:p>
    <w:p w14:paraId="70AF96E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adFavorite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1B3C17F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};</w:t>
      </w:r>
    </w:p>
    <w:p w14:paraId="6B70640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script&gt;</w:t>
      </w:r>
    </w:p>
    <w:p w14:paraId="51BA3FB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/body&gt;</w:t>
      </w:r>
    </w:p>
    <w:p w14:paraId="0CD1DBCD" w14:textId="109101D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/html&gt;</w:t>
      </w:r>
    </w:p>
    <w:p w14:paraId="622E1DBA" w14:textId="77777777" w:rsid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</w:t>
      </w:r>
    </w:p>
    <w:p w14:paraId="10ADF725" w14:textId="77777777" w:rsidR="00CE2D7A" w:rsidRDefault="00CE2D7A" w:rsidP="00CE2D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C959A" w14:textId="5F8ECCFB" w:rsidR="00CE2D7A" w:rsidRDefault="00CE2D7A" w:rsidP="00CE2D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yle.css</w:t>
      </w:r>
    </w:p>
    <w:p w14:paraId="252B37C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0C2A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* {</w:t>
      </w:r>
    </w:p>
    <w:p w14:paraId="74892CD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margin: 0;</w:t>
      </w:r>
    </w:p>
    <w:p w14:paraId="4D89B3E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padding: 0;</w:t>
      </w:r>
    </w:p>
    <w:p w14:paraId="36C6AA1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x-sizing: border-box;</w:t>
      </w:r>
    </w:p>
    <w:p w14:paraId="7E78D92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}</w:t>
      </w:r>
    </w:p>
    <w:p w14:paraId="7D30677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4FF260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body {</w:t>
      </w:r>
    </w:p>
    <w:p w14:paraId="0B6227D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family: system-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ui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F9E57E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ackground-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#f5f5f5;</w:t>
      </w:r>
    </w:p>
    <w:p w14:paraId="089E8CF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591952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D12C07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header {</w:t>
      </w:r>
    </w:p>
    <w:p w14:paraId="536E9F3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display: flex;</w:t>
      </w:r>
    </w:p>
    <w:p w14:paraId="55E0243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justify-content: space-between;</w:t>
      </w:r>
    </w:p>
    <w:p w14:paraId="12D9C37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align-items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72BBD1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padding: 1% 2%;</w:t>
      </w:r>
    </w:p>
    <w:p w14:paraId="7402CD0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ackground-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#f5f5f5;</w:t>
      </w:r>
    </w:p>
    <w:p w14:paraId="2A81BC4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E1FAA3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FD18D9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.logo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-container {</w:t>
      </w:r>
    </w:p>
    <w:p w14:paraId="1532C27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display: flex;</w:t>
      </w:r>
    </w:p>
    <w:p w14:paraId="575BF1F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align-items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D5DEE7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7930AE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F1508B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jdi {</w:t>
      </w:r>
    </w:p>
    <w:p w14:paraId="64FC506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size: 20px;</w:t>
      </w:r>
    </w:p>
    <w:p w14:paraId="3EA5B6C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margin-left: 10px;</w:t>
      </w:r>
    </w:p>
    <w:p w14:paraId="7661693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weight: bold;</w:t>
      </w:r>
    </w:p>
    <w:p w14:paraId="120F933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7A90870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59887F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.nav-menu {</w:t>
      </w:r>
    </w:p>
    <w:p w14:paraId="17A4A43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display: flex;</w:t>
      </w:r>
    </w:p>
    <w:p w14:paraId="223D70A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justify-content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A17B53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A901D8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5C9AB5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.header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-item {</w:t>
      </w:r>
    </w:p>
    <w:p w14:paraId="14C0217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margin: 0 20px;</w:t>
      </w:r>
    </w:p>
    <w:p w14:paraId="29D1D1A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ursor: pointer;</w:t>
      </w:r>
    </w:p>
    <w:p w14:paraId="7164458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size: 16px;</w:t>
      </w:r>
    </w:p>
    <w:p w14:paraId="2ECB90A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#2a2a2a;</w:t>
      </w:r>
    </w:p>
    <w:p w14:paraId="5278227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5CF0EF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37EDEF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.auth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-buttons {</w:t>
      </w:r>
    </w:p>
    <w:p w14:paraId="453DA35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display: flex;</w:t>
      </w:r>
    </w:p>
    <w:p w14:paraId="68B138F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gap: 10px;</w:t>
      </w:r>
    </w:p>
    <w:p w14:paraId="71E36A8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C7B384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E2AD74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reg {</w:t>
      </w:r>
    </w:p>
    <w:p w14:paraId="2C91B6A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padding: 10px 20px;</w:t>
      </w:r>
    </w:p>
    <w:p w14:paraId="6D19FCA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ackground-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#2a2a2a;</w:t>
      </w:r>
    </w:p>
    <w:p w14:paraId="18FEDC3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white;</w:t>
      </w:r>
    </w:p>
    <w:p w14:paraId="0453683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: none;</w:t>
      </w:r>
    </w:p>
    <w:p w14:paraId="0ED233A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-radius: 5px;</w:t>
      </w:r>
    </w:p>
    <w:p w14:paraId="3114DC3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ursor: pointer;</w:t>
      </w:r>
    </w:p>
    <w:p w14:paraId="08522E6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size: 16px;</w:t>
      </w:r>
    </w:p>
    <w:p w14:paraId="53CB3D9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706ED0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FC0D6B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shopNow {</w:t>
      </w:r>
    </w:p>
    <w:p w14:paraId="43FA709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padding: 10px 20px;</w:t>
      </w:r>
    </w:p>
    <w:p w14:paraId="79BE349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ackground-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#2a2a2a;</w:t>
      </w:r>
    </w:p>
    <w:p w14:paraId="10F42F4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white;</w:t>
      </w:r>
    </w:p>
    <w:p w14:paraId="02C6165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: none;</w:t>
      </w:r>
    </w:p>
    <w:p w14:paraId="04543B9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-radius: 5px;</w:t>
      </w:r>
    </w:p>
    <w:p w14:paraId="2E7EA88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ursor: pointer;</w:t>
      </w:r>
    </w:p>
    <w:p w14:paraId="4C136AD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size: 16px;</w:t>
      </w:r>
    </w:p>
    <w:p w14:paraId="1FF6B31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640D6E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080AD6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sig {</w:t>
      </w:r>
    </w:p>
    <w:p w14:paraId="3388908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padding: 10px 20px;</w:t>
      </w:r>
    </w:p>
    <w:p w14:paraId="191D2B3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#2a2a2a;</w:t>
      </w:r>
    </w:p>
    <w:p w14:paraId="0F0EA75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ackground-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white;</w:t>
      </w:r>
    </w:p>
    <w:p w14:paraId="40371C8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: 2px solid #2a2a2a;</w:t>
      </w:r>
    </w:p>
    <w:p w14:paraId="1D4D87E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-radius: 5px;</w:t>
      </w:r>
    </w:p>
    <w:p w14:paraId="4262CF1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ursor: pointer;</w:t>
      </w:r>
    </w:p>
    <w:p w14:paraId="63AF144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size: 16px;</w:t>
      </w:r>
    </w:p>
    <w:p w14:paraId="4EA98B6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955132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FCCB63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flipkart {</w:t>
      </w:r>
    </w:p>
    <w:p w14:paraId="5B77C0F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padding-right: 2%;</w:t>
      </w:r>
    </w:p>
    <w:p w14:paraId="1C327AC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79DF7B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235213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shoe {</w:t>
      </w:r>
    </w:p>
    <w:p w14:paraId="2B49015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height: 300px;</w:t>
      </w:r>
    </w:p>
    <w:p w14:paraId="2AC655A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width: 550px;</w:t>
      </w:r>
    </w:p>
    <w:p w14:paraId="15D1C89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transition: transform 0.3s ease;</w:t>
      </w:r>
    </w:p>
    <w:p w14:paraId="2C08C3D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}</w:t>
      </w:r>
    </w:p>
    <w:p w14:paraId="674DBC0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C348B0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hoeContainer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76C7585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display: flex;</w:t>
      </w:r>
    </w:p>
    <w:p w14:paraId="58962ED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width: 300px;</w:t>
      </w:r>
    </w:p>
    <w:p w14:paraId="1490EC5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: 1px solid #000;</w:t>
      </w:r>
    </w:p>
    <w:p w14:paraId="16C6A7F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-radius: 5px;</w:t>
      </w:r>
    </w:p>
    <w:p w14:paraId="5E26353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padding: 10px;</w:t>
      </w:r>
    </w:p>
    <w:p w14:paraId="7AD5AA8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align-items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1FB9B1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margin-left: 2%;</w:t>
      </w:r>
    </w:p>
    <w:p w14:paraId="5C79950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margin-right: 2%;</w:t>
      </w:r>
    </w:p>
    <w:p w14:paraId="3F57E98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transition: transform 0.3s ease;</w:t>
      </w:r>
    </w:p>
    <w:p w14:paraId="2AA645F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7D70CD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014747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hoeContainer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:hov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4BC4C35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transform: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cale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1.025);</w:t>
      </w:r>
    </w:p>
    <w:p w14:paraId="5686865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1DDB2F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127A05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.cart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-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wishlis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584032E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display: flex;</w:t>
      </w:r>
    </w:p>
    <w:p w14:paraId="31EDC95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gap: 10px;</w:t>
      </w:r>
    </w:p>
    <w:p w14:paraId="0A511CD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4CD2E7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E7C5F7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wishlistbtn {</w:t>
      </w:r>
    </w:p>
    <w:p w14:paraId="74669EE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padding: 5px 10px;</w:t>
      </w:r>
    </w:p>
    <w:p w14:paraId="1FEB2C3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#2a2a2a;</w:t>
      </w:r>
    </w:p>
    <w:p w14:paraId="1C0BC5E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ackground-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white;</w:t>
      </w:r>
    </w:p>
    <w:p w14:paraId="0AB3B77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border: 2px solid #2a2a2a;</w:t>
      </w:r>
    </w:p>
    <w:p w14:paraId="2B91F87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-radius: 5px;</w:t>
      </w:r>
    </w:p>
    <w:p w14:paraId="19F5DBD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ursor: pointer;</w:t>
      </w:r>
    </w:p>
    <w:p w14:paraId="07FF0B6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E64B7B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8E8F71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cartbtn {</w:t>
      </w:r>
    </w:p>
    <w:p w14:paraId="7C5D1B9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padding: 5px 10px;</w:t>
      </w:r>
    </w:p>
    <w:p w14:paraId="1AF8DDC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#2a2a2a;</w:t>
      </w:r>
    </w:p>
    <w:p w14:paraId="586003D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ackground-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white;</w:t>
      </w:r>
    </w:p>
    <w:p w14:paraId="76810B7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: 2px solid #2a2a2a;</w:t>
      </w:r>
    </w:p>
    <w:p w14:paraId="4FA136A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-radius: 5px;</w:t>
      </w:r>
    </w:p>
    <w:p w14:paraId="76B9C86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ursor: pointer;</w:t>
      </w:r>
    </w:p>
    <w:p w14:paraId="504B0D2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size: 16px;</w:t>
      </w:r>
    </w:p>
    <w:p w14:paraId="6A44B8A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96BF76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DFF922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cart {</w:t>
      </w:r>
    </w:p>
    <w:p w14:paraId="009774B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height: 25px;</w:t>
      </w:r>
    </w:p>
    <w:p w14:paraId="4D650B9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width: 25px;</w:t>
      </w:r>
    </w:p>
    <w:p w14:paraId="387B40E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B76C6E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6BA2B1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productDetails {</w:t>
      </w:r>
    </w:p>
    <w:p w14:paraId="6F15009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display: flex;</w:t>
      </w:r>
    </w:p>
    <w:p w14:paraId="13C4101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justify-content: space-evenly;</w:t>
      </w:r>
    </w:p>
    <w:p w14:paraId="63A9685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515B23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C62E08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84CF20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tax {</w:t>
      </w:r>
    </w:p>
    <w:p w14:paraId="1AED3BC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#707072;</w:t>
      </w:r>
    </w:p>
    <w:p w14:paraId="1A1BF1B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weight: 500;</w:t>
      </w:r>
    </w:p>
    <w:p w14:paraId="3D1546A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size: 16px;</w:t>
      </w:r>
    </w:p>
    <w:p w14:paraId="74439B6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0AE97F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509944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izeDiv{</w:t>
      </w:r>
      <w:proofErr w:type="gramEnd"/>
    </w:p>
    <w:p w14:paraId="7B898F8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width:  50%; </w:t>
      </w:r>
    </w:p>
    <w:p w14:paraId="675408E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DE7790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sizeRow {</w:t>
      </w:r>
    </w:p>
    <w:p w14:paraId="541B41A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display: flex;</w:t>
      </w:r>
    </w:p>
    <w:p w14:paraId="34B2BFB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justify-content: space-evenly;</w:t>
      </w:r>
    </w:p>
    <w:p w14:paraId="4872C39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width:60%;</w:t>
      </w:r>
    </w:p>
    <w:p w14:paraId="75C5B94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D62326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B33C60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hoeSize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0C40A7A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padding: 10px 20px;</w:t>
      </w:r>
    </w:p>
    <w:p w14:paraId="276C72A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width: 100px;</w:t>
      </w:r>
    </w:p>
    <w:p w14:paraId="067676D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text-align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9B9BC3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-radius: 5px;</w:t>
      </w:r>
    </w:p>
    <w:p w14:paraId="357781D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border: 1px solid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ightgrey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4BC335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309CF6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A6714A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hoeSize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:hov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4F907A9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: 1px solid black;</w:t>
      </w:r>
    </w:p>
    <w:p w14:paraId="74BC434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756EED9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hoeSize.selected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3B9E77A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-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black;</w:t>
      </w:r>
    </w:p>
    <w:p w14:paraId="49601C0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}</w:t>
      </w:r>
    </w:p>
    <w:p w14:paraId="071F14E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E71A0C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hoeDescription{</w:t>
      </w:r>
      <w:proofErr w:type="gramEnd"/>
    </w:p>
    <w:p w14:paraId="783201B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margin-left: 8%;</w:t>
      </w:r>
    </w:p>
    <w:p w14:paraId="3178498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width:  62.5%;</w:t>
      </w:r>
    </w:p>
    <w:p w14:paraId="6EAAAD7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4CDA91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addToBagBtn{</w:t>
      </w:r>
      <w:proofErr w:type="gramEnd"/>
    </w:p>
    <w:p w14:paraId="00DD932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padding: 10px 20px;</w:t>
      </w:r>
    </w:p>
    <w:p w14:paraId="4F6416C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ackground-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#2a2a2a;</w:t>
      </w:r>
    </w:p>
    <w:p w14:paraId="4DCB1D5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white;</w:t>
      </w:r>
    </w:p>
    <w:p w14:paraId="0432B09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: none;</w:t>
      </w:r>
    </w:p>
    <w:p w14:paraId="27AD33A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-radius: 50px;</w:t>
      </w:r>
    </w:p>
    <w:p w14:paraId="3AA23F6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ursor: pointer;</w:t>
      </w:r>
    </w:p>
    <w:p w14:paraId="7D66B6F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text-align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68871C0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size: 16px;</w:t>
      </w:r>
    </w:p>
    <w:p w14:paraId="224BAFE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CA73B6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uriteBtn{</w:t>
      </w:r>
      <w:proofErr w:type="gramEnd"/>
    </w:p>
    <w:p w14:paraId="469FCBF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padding: 10px 20px;</w:t>
      </w:r>
    </w:p>
    <w:p w14:paraId="7B61B1B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: 1px solid #2a2a2a;</w:t>
      </w:r>
    </w:p>
    <w:p w14:paraId="6DEC205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-radius: 50px;</w:t>
      </w:r>
    </w:p>
    <w:p w14:paraId="16A14F2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ursor: pointer;</w:t>
      </w:r>
    </w:p>
    <w:p w14:paraId="4566186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text-align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8C4139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size: 16px;</w:t>
      </w:r>
    </w:p>
    <w:p w14:paraId="152F993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E14957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6B7A81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.remove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-button {</w:t>
      </w:r>
    </w:p>
    <w:p w14:paraId="5EB83F5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ackground-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#2a2a2a;</w:t>
      </w:r>
    </w:p>
    <w:p w14:paraId="5D63B7C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white;</w:t>
      </w:r>
    </w:p>
    <w:p w14:paraId="558E948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: none;</w:t>
      </w:r>
    </w:p>
    <w:p w14:paraId="59E4D83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padding: 8px 12px;</w:t>
      </w:r>
    </w:p>
    <w:p w14:paraId="3B4748F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ursor: pointer;</w:t>
      </w:r>
    </w:p>
    <w:p w14:paraId="38C5F74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-radius: 4px;</w:t>
      </w:r>
    </w:p>
    <w:p w14:paraId="1DAD363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size: 0.9em;</w:t>
      </w:r>
    </w:p>
    <w:p w14:paraId="1904BAE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margin-top: 10px;</w:t>
      </w:r>
    </w:p>
    <w:p w14:paraId="65825C1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transition: background-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0.3s ease;</w:t>
      </w:r>
    </w:p>
    <w:p w14:paraId="551314E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816A1A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&amp;:hover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7743C66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background-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#e65a4f;</w:t>
      </w:r>
    </w:p>
    <w:p w14:paraId="7E1E3AB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</w:t>
      </w:r>
    </w:p>
    <w:p w14:paraId="68C0A48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175961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70C5E5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removeButton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108B922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ackground-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#2a2a2a;</w:t>
      </w:r>
    </w:p>
    <w:p w14:paraId="5572F9F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white;</w:t>
      </w:r>
    </w:p>
    <w:p w14:paraId="36EC9F7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: none;</w:t>
      </w:r>
    </w:p>
    <w:p w14:paraId="2EADB80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padding: 8px 12px;</w:t>
      </w:r>
    </w:p>
    <w:p w14:paraId="59798F5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ursor: pointer;</w:t>
      </w:r>
    </w:p>
    <w:p w14:paraId="277C587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-radius: 4px;</w:t>
      </w:r>
    </w:p>
    <w:p w14:paraId="685B9E7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size: 0.9em;</w:t>
      </w:r>
    </w:p>
    <w:p w14:paraId="1DDBC42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margin-top: 10px;</w:t>
      </w:r>
    </w:p>
    <w:p w14:paraId="1301D6F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transition: background-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0.3s ease;</w:t>
      </w:r>
    </w:p>
    <w:p w14:paraId="48A10C7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568DED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&amp;:hover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0338D5B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background-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#e65a4f;</w:t>
      </w:r>
    </w:p>
    <w:p w14:paraId="366C770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}</w:t>
      </w:r>
    </w:p>
    <w:p w14:paraId="7A1EDFF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D83262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B5C7A9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.move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-to-bag-button {</w:t>
      </w:r>
    </w:p>
    <w:p w14:paraId="25D6EDE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 #2a2a2a;</w:t>
      </w:r>
    </w:p>
    <w:p w14:paraId="4172BAF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: 1px solid #2a2a2a;</w:t>
      </w:r>
    </w:p>
    <w:p w14:paraId="697BB16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padding: 8px 12px;</w:t>
      </w:r>
    </w:p>
    <w:p w14:paraId="4952B40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ursor: pointer;</w:t>
      </w:r>
    </w:p>
    <w:p w14:paraId="04D1866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-radius: 4px;</w:t>
      </w:r>
    </w:p>
    <w:p w14:paraId="751DDBA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size: 0.9em;</w:t>
      </w:r>
    </w:p>
    <w:p w14:paraId="1581A03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margin-top: 10px;</w:t>
      </w:r>
    </w:p>
    <w:p w14:paraId="28ED321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transition: background-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0.3s ease;</w:t>
      </w:r>
    </w:p>
    <w:p w14:paraId="2EA7150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ADDF59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&amp;:hover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1022C7F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background-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: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rgb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71, 185, 71);</w:t>
      </w:r>
    </w:p>
    <w:p w14:paraId="215D439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</w:t>
      </w:r>
    </w:p>
    <w:p w14:paraId="11F6C5E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3141FA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uyNow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760EAAC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:  #2a2a2a;</w:t>
      </w:r>
    </w:p>
    <w:p w14:paraId="2BBB343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: 1px solid #2a2a2a;</w:t>
      </w:r>
    </w:p>
    <w:p w14:paraId="47D00A2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padding: 8px 12px;</w:t>
      </w:r>
    </w:p>
    <w:p w14:paraId="1322A65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ursor: pointer;</w:t>
      </w:r>
    </w:p>
    <w:p w14:paraId="3354B44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-radius: 4px;</w:t>
      </w:r>
    </w:p>
    <w:p w14:paraId="5394924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size: 0.9em;</w:t>
      </w:r>
    </w:p>
    <w:p w14:paraId="05BCBE7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margin-top: 10px;</w:t>
      </w:r>
    </w:p>
    <w:p w14:paraId="34E444D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transition: background-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0.3s ease;</w:t>
      </w:r>
    </w:p>
    <w:p w14:paraId="34326D0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D8DC63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 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&amp;:hover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12F90A1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background-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: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rgb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71, 185, 71);</w:t>
      </w:r>
    </w:p>
    <w:p w14:paraId="7703CD7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</w:t>
      </w:r>
    </w:p>
    <w:p w14:paraId="6414BF7B" w14:textId="0CB8F27B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B02B53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malldtl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01EDD4A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align-content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C0482FC" w14:textId="77777777" w:rsid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BBB6225" w14:textId="116AED19" w:rsid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---------------------------------------------------------------------------</w:t>
      </w:r>
    </w:p>
    <w:p w14:paraId="23B18DAE" w14:textId="77777777" w:rsid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b/>
          <w:bCs/>
          <w:sz w:val="24"/>
          <w:szCs w:val="24"/>
          <w:lang w:val="en-IN"/>
        </w:rPr>
        <w:t>Script.js</w:t>
      </w:r>
    </w:p>
    <w:p w14:paraId="36AEBA85" w14:textId="7F2E0638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/>
      </w: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// Function to log product details and store them in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</w:t>
      </w:r>
      <w:proofErr w:type="spellEnd"/>
    </w:p>
    <w:p w14:paraId="68365E2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function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gShoeDetail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element) {</w:t>
      </w:r>
    </w:p>
    <w:p w14:paraId="08C5DB5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name =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element.getAttribute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("data-name");</w:t>
      </w:r>
    </w:p>
    <w:p w14:paraId="297CCA7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image =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element.getAttribute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("data-image");</w:t>
      </w:r>
    </w:p>
    <w:p w14:paraId="3370D92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description =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element.getAttribute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("data-description");</w:t>
      </w:r>
    </w:p>
    <w:p w14:paraId="0B4697E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price =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element.getAttribute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("data-price");</w:t>
      </w:r>
    </w:p>
    <w:p w14:paraId="2E3EA61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4761E5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sole.log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`Name: ${name}`);</w:t>
      </w:r>
    </w:p>
    <w:p w14:paraId="3276B79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sole.log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`Image: ${image}`);</w:t>
      </w:r>
    </w:p>
    <w:p w14:paraId="0F6ECAD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sole.log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`Description: ${description}`);</w:t>
      </w:r>
    </w:p>
    <w:p w14:paraId="28696F6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sole.log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`Price: ${price}`);</w:t>
      </w:r>
    </w:p>
    <w:p w14:paraId="6FE3AA9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C1368F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// Store the product details in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</w:t>
      </w:r>
      <w:proofErr w:type="spellEnd"/>
    </w:p>
    <w:p w14:paraId="5FADF7E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.set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Nam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, name);</w:t>
      </w:r>
    </w:p>
    <w:p w14:paraId="300B8F7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.set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Imag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, image);</w:t>
      </w:r>
    </w:p>
    <w:p w14:paraId="468C87F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.set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Description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, description);</w:t>
      </w:r>
    </w:p>
    <w:p w14:paraId="1848517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.set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Pric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, price);</w:t>
      </w:r>
    </w:p>
    <w:p w14:paraId="29691F9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0ECA40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Navigate to the product details page</w:t>
      </w:r>
    </w:p>
    <w:p w14:paraId="515DED7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window.location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.href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"productsDetail.html";</w:t>
      </w:r>
    </w:p>
    <w:p w14:paraId="1B6C0CA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B2D55E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54466F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// Function to load product details on the product details page</w:t>
      </w:r>
    </w:p>
    <w:p w14:paraId="1C2EDD7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function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adProductDetail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4CF3AA0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name =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.get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Nam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;</w:t>
      </w:r>
    </w:p>
    <w:p w14:paraId="3ACE891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description =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.get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Description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;</w:t>
      </w:r>
    </w:p>
    <w:p w14:paraId="206CFF5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price =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.get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Pric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;</w:t>
      </w:r>
    </w:p>
    <w:p w14:paraId="108C358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image =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.get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Imag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;</w:t>
      </w:r>
    </w:p>
    <w:p w14:paraId="6DEE20C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36B8C7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if (name &amp;&amp; description &amp;&amp; price &amp;&amp; image) {</w:t>
      </w:r>
    </w:p>
    <w:p w14:paraId="2FF890E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ocument.getElementById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Nam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.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textConten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name;</w:t>
      </w:r>
    </w:p>
    <w:p w14:paraId="6DDC391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ocument.getElementById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Description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.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textConten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description;</w:t>
      </w:r>
    </w:p>
    <w:p w14:paraId="34884B7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ocument.getElementById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Pric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.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textConten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price;</w:t>
      </w:r>
    </w:p>
    <w:p w14:paraId="6BC472D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ocument.getElementById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Imag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.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rc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image;</w:t>
      </w:r>
    </w:p>
    <w:p w14:paraId="6A76950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 else {</w:t>
      </w:r>
    </w:p>
    <w:p w14:paraId="6240B96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sole.error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("No product details found in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;</w:t>
      </w:r>
    </w:p>
    <w:p w14:paraId="6815D8F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</w:t>
      </w:r>
    </w:p>
    <w:p w14:paraId="29327F0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140524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BA1A87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// Ensure this runs after the DOM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has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loaded</w:t>
      </w:r>
    </w:p>
    <w:p w14:paraId="33C7BC6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window.onload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function() {</w:t>
      </w:r>
    </w:p>
    <w:p w14:paraId="1094CFF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if (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ocument.body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.contain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ocument.getElementById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Nam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)) {</w:t>
      </w:r>
    </w:p>
    <w:p w14:paraId="37FAB77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adProductDetail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85DBC7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</w:t>
      </w:r>
    </w:p>
    <w:p w14:paraId="2F14898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};</w:t>
      </w:r>
    </w:p>
    <w:p w14:paraId="41EC1D5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A2F4A2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let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elected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'';</w:t>
      </w:r>
    </w:p>
    <w:p w14:paraId="233CC46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D47CED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// Function to select shoe size</w:t>
      </w:r>
    </w:p>
    <w:p w14:paraId="76D771C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function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elect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element, size) {</w:t>
      </w:r>
    </w:p>
    <w:p w14:paraId="423612B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Remove the selected class from all size elements</w:t>
      </w:r>
    </w:p>
    <w:p w14:paraId="2F784AA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sizes =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ocument.querySelectorAll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('.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hoe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');</w:t>
      </w:r>
    </w:p>
    <w:p w14:paraId="34D4922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izes.forEach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((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izeElemen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) =&gt; {</w:t>
      </w:r>
    </w:p>
    <w:p w14:paraId="59F8BA5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izeElement.classList.remove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('selected');</w:t>
      </w:r>
    </w:p>
    <w:p w14:paraId="3610737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);</w:t>
      </w:r>
    </w:p>
    <w:p w14:paraId="302A855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A4AC7D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Add the selected class to the clicked element</w:t>
      </w:r>
    </w:p>
    <w:p w14:paraId="51E0ECB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element.classList.add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'selected');</w:t>
      </w:r>
    </w:p>
    <w:p w14:paraId="3CE5835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BEB90A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Store the selected size</w:t>
      </w:r>
    </w:p>
    <w:p w14:paraId="2719CC9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elected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size;</w:t>
      </w:r>
    </w:p>
    <w:p w14:paraId="23CA4F8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sole.log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"Selected size:",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elected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359373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0A7548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E619C7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// Function to add the product to the bag</w:t>
      </w:r>
    </w:p>
    <w:p w14:paraId="21BBBB7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function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addToBag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3A13E6A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if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(!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electedSize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28854CE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alert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"Please select a shoe size before adding to the bag.");</w:t>
      </w:r>
    </w:p>
    <w:p w14:paraId="1CE3C31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return;</w:t>
      </w:r>
    </w:p>
    <w:p w14:paraId="68BEF66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</w:t>
      </w:r>
    </w:p>
    <w:p w14:paraId="0100CDF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6E9C40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Detail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{</w:t>
      </w:r>
    </w:p>
    <w:p w14:paraId="21116DA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name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.get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Nam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,</w:t>
      </w:r>
    </w:p>
    <w:p w14:paraId="34A948D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image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.get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Imag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,</w:t>
      </w:r>
    </w:p>
    <w:p w14:paraId="5D5D6BF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description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.get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Description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,</w:t>
      </w:r>
    </w:p>
    <w:p w14:paraId="6404AA5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price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.get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Pric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,</w:t>
      </w:r>
    </w:p>
    <w:p w14:paraId="2208345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size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electedSize</w:t>
      </w:r>
      <w:proofErr w:type="spellEnd"/>
    </w:p>
    <w:p w14:paraId="2FCC817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;</w:t>
      </w:r>
    </w:p>
    <w:p w14:paraId="538F6AE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003F98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// Get the existing bag products from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, or initialize an empty array</w:t>
      </w:r>
    </w:p>
    <w:p w14:paraId="7387937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let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Product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JSON.pars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.get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Product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) || [];</w:t>
      </w:r>
    </w:p>
    <w:p w14:paraId="33303E2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CCC370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Check if the product with the same name and size already exists in the bag</w:t>
      </w:r>
    </w:p>
    <w:p w14:paraId="2166F1F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sDuplicat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Products.som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(product =&gt; </w:t>
      </w:r>
    </w:p>
    <w:p w14:paraId="055E3B7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product.name === productDetails.name &amp;&amp;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.size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==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Details.size</w:t>
      </w:r>
      <w:proofErr w:type="spellEnd"/>
    </w:p>
    <w:p w14:paraId="0B1C4C2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);</w:t>
      </w:r>
    </w:p>
    <w:p w14:paraId="57A23AA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5B1D5C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if (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sDuplicat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12628EA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alert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"This product with the selected size is already in your bag.");</w:t>
      </w:r>
    </w:p>
    <w:p w14:paraId="6A077D5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return;</w:t>
      </w:r>
    </w:p>
    <w:p w14:paraId="3C5FBF2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</w:t>
      </w:r>
    </w:p>
    <w:p w14:paraId="403436F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E2E9E9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Add the new product to the array</w:t>
      </w:r>
    </w:p>
    <w:p w14:paraId="4D86EB6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Products.push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Detail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4C01EBD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0C1890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// Save the updated array back to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</w:t>
      </w:r>
      <w:proofErr w:type="spellEnd"/>
    </w:p>
    <w:p w14:paraId="1BB17C1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.set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Product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",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JSON.stringify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Product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));</w:t>
      </w:r>
    </w:p>
    <w:p w14:paraId="02F1ABC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C581CE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// Navigate to the bag page</w:t>
      </w:r>
    </w:p>
    <w:p w14:paraId="2B5A2BD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window.location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.href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"bagPage.html";</w:t>
      </w:r>
    </w:p>
    <w:p w14:paraId="3D51B73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2EED4E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F6AA1E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// Function to load and display bag products</w:t>
      </w:r>
    </w:p>
    <w:p w14:paraId="58D1B15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function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adBagProduct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7F8C938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// Get the products stored in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</w:t>
      </w:r>
      <w:proofErr w:type="spellEnd"/>
    </w:p>
    <w:p w14:paraId="4F0525E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let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Product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JSON.pars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.get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Product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) || [];</w:t>
      </w:r>
    </w:p>
    <w:p w14:paraId="138B995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D86353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ItemsContain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ocument.getElementById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ItemsContain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;</w:t>
      </w:r>
    </w:p>
    <w:p w14:paraId="50B5131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ItemTemplat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ocument.getElementById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ItemTemplat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;</w:t>
      </w:r>
    </w:p>
    <w:p w14:paraId="4DAA408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77A7FD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Clear the container before loading</w:t>
      </w:r>
    </w:p>
    <w:p w14:paraId="518649A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ItemsContainer.innerHTML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"";</w:t>
      </w:r>
    </w:p>
    <w:p w14:paraId="27C50FA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DF6F83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if (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Products.length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== 0) {</w:t>
      </w:r>
    </w:p>
    <w:p w14:paraId="169C97A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ItemsContainer.innerHTML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"&lt;p&gt;Your bag is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empty.&lt;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/p&gt;";</w:t>
      </w:r>
    </w:p>
    <w:p w14:paraId="107243A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return;</w:t>
      </w:r>
    </w:p>
    <w:p w14:paraId="0A990AD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</w:t>
      </w:r>
    </w:p>
    <w:p w14:paraId="2C40EEE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21930B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Iterate over each product and populate the template</w:t>
      </w:r>
    </w:p>
    <w:p w14:paraId="2B6EA37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Products.forEach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(product, index) =&gt; {</w:t>
      </w:r>
    </w:p>
    <w:p w14:paraId="4E80DA0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Elemen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ItemTemplate.content.cloneNode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(true);</w:t>
      </w:r>
    </w:p>
    <w:p w14:paraId="403A00C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C3DE81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// Fill in the product details</w:t>
      </w:r>
    </w:p>
    <w:p w14:paraId="3DFE24A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Element.querySelect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mg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.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rc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.image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9D11A7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Element.querySelect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mg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).alt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product.name;</w:t>
      </w:r>
    </w:p>
    <w:p w14:paraId="45F24F5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Element.querySelect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".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Name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").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textConten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product.name;</w:t>
      </w:r>
    </w:p>
    <w:p w14:paraId="7BDA378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Element.querySelect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".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Description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").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textConten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.description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D9068F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Element.querySelect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".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Size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").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textConten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`Size: ${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.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}`;</w:t>
      </w:r>
    </w:p>
    <w:p w14:paraId="2816C2F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Element.querySelect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".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Price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").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textConten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`${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.pric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}`;</w:t>
      </w:r>
    </w:p>
    <w:p w14:paraId="0C432AD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7D0610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// Add an event listener to the remove button</w:t>
      </w:r>
    </w:p>
    <w:p w14:paraId="60268C2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productElement.querySelector(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".removeButton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").addEventListener("click", () =&gt; {</w:t>
      </w:r>
    </w:p>
    <w:p w14:paraId="41DC7D4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removeFromBag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index);</w:t>
      </w:r>
    </w:p>
    <w:p w14:paraId="42BDF77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});</w:t>
      </w:r>
    </w:p>
    <w:p w14:paraId="0CCB435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CE2E91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// Append the product element to the container</w:t>
      </w:r>
    </w:p>
    <w:p w14:paraId="5814458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ItemsContainer.appendChild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Elemen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1CBC652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);</w:t>
      </w:r>
    </w:p>
    <w:p w14:paraId="028033A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B49410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450F42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// Function to remove a product from the bag</w:t>
      </w:r>
    </w:p>
    <w:p w14:paraId="00B34CA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function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removeFromBag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index) {</w:t>
      </w:r>
    </w:p>
    <w:p w14:paraId="798FB09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let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Product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JSON.pars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.get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Product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) || [];</w:t>
      </w:r>
    </w:p>
    <w:p w14:paraId="187668D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Products.splic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index, 1); // Remove the product at the given index</w:t>
      </w:r>
    </w:p>
    <w:p w14:paraId="11A19F0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05DD67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// Update the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with the modified array</w:t>
      </w:r>
    </w:p>
    <w:p w14:paraId="2AF9325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.set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Product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",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JSON.stringify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Product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));</w:t>
      </w:r>
    </w:p>
    <w:p w14:paraId="350C829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BFB3E1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Reload the page to update the displayed items</w:t>
      </w:r>
    </w:p>
    <w:p w14:paraId="308AB52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adBagProduct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5454721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6AA66F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23C5CC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// Array to hold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products</w:t>
      </w:r>
    </w:p>
    <w:p w14:paraId="30BF483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let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JSON.pars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.get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) || [];</w:t>
      </w:r>
    </w:p>
    <w:p w14:paraId="3541E8E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C90C2F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// Function to add the product to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s</w:t>
      </w:r>
      <w:proofErr w:type="spellEnd"/>
    </w:p>
    <w:p w14:paraId="1894E19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function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addToFavorite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229F1F7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if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(!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electedSize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4D88031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alert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"Please select a shoe size before adding to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.");</w:t>
      </w:r>
    </w:p>
    <w:p w14:paraId="75EC16F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return;</w:t>
      </w:r>
    </w:p>
    <w:p w14:paraId="7D39309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</w:t>
      </w:r>
    </w:p>
    <w:p w14:paraId="1609A8E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BA1B1F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Detail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{</w:t>
      </w:r>
    </w:p>
    <w:p w14:paraId="5534F08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name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.get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Nam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,</w:t>
      </w:r>
    </w:p>
    <w:p w14:paraId="6AFB38F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image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.get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Imag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,</w:t>
      </w:r>
    </w:p>
    <w:p w14:paraId="42C4323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description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.get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Description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,</w:t>
      </w:r>
    </w:p>
    <w:p w14:paraId="7BC8537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price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.get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Pric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,</w:t>
      </w:r>
    </w:p>
    <w:p w14:paraId="4F368EA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size: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electedSize</w:t>
      </w:r>
      <w:proofErr w:type="spellEnd"/>
    </w:p>
    <w:p w14:paraId="7B0BDD9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;</w:t>
      </w:r>
    </w:p>
    <w:p w14:paraId="114178F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7C9BCA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// Get the existing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from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, or initialize an empty array</w:t>
      </w:r>
    </w:p>
    <w:p w14:paraId="3156F2E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let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Product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JSON.pars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.get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) || [];</w:t>
      </w:r>
    </w:p>
    <w:p w14:paraId="6FB0CC5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C9C630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// Check if the product with the same name and size already exists in the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s</w:t>
      </w:r>
      <w:proofErr w:type="spellEnd"/>
    </w:p>
    <w:p w14:paraId="468FBE3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sDuplicat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Products.som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(product =&gt; </w:t>
      </w:r>
    </w:p>
    <w:p w14:paraId="1381002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product.name === productDetails.name &amp;&amp;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.size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==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Details.size</w:t>
      </w:r>
      <w:proofErr w:type="spellEnd"/>
    </w:p>
    <w:p w14:paraId="56EF862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);</w:t>
      </w:r>
    </w:p>
    <w:p w14:paraId="3DFB340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908D06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if (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sDuplicat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122FFF0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alert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"This product with the selected size is already in your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.");</w:t>
      </w:r>
    </w:p>
    <w:p w14:paraId="5657497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return;</w:t>
      </w:r>
    </w:p>
    <w:p w14:paraId="6DAA549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</w:t>
      </w:r>
    </w:p>
    <w:p w14:paraId="3A7BF01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FB63D8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Add the new product to the array</w:t>
      </w:r>
    </w:p>
    <w:p w14:paraId="4D6447F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Products.push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Detail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1B292D8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5C4CF1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// Save the updated array back to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</w:t>
      </w:r>
      <w:proofErr w:type="spellEnd"/>
    </w:p>
    <w:p w14:paraId="3A48810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.set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",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JSON.stringify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Product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));</w:t>
      </w:r>
    </w:p>
    <w:p w14:paraId="0A8B298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7C4480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alert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"Product added to your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.");</w:t>
      </w:r>
    </w:p>
    <w:p w14:paraId="600B17C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49CA0E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7D4EBA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// Function to load and display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products</w:t>
      </w:r>
    </w:p>
    <w:p w14:paraId="2E61083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function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adFavorite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5B84CF5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Lis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JSON.pars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.get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) || [];</w:t>
      </w:r>
    </w:p>
    <w:p w14:paraId="111320A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Contain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ocument.getElementById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sContaine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;</w:t>
      </w:r>
    </w:p>
    <w:p w14:paraId="25D7D38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ItemTemplat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document.getElementById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ItemTemplat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;</w:t>
      </w:r>
    </w:p>
    <w:p w14:paraId="63D9978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D96576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Container.innerHTML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""; // Clear previous content</w:t>
      </w:r>
    </w:p>
    <w:p w14:paraId="7BA3E9F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A52FFD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if (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List.length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== 0) {</w:t>
      </w:r>
    </w:p>
    <w:p w14:paraId="3D2CEE8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Container.innerHTML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"&lt;p&gt;Your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list is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empty.&lt;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/p&gt;";</w:t>
      </w:r>
    </w:p>
    <w:p w14:paraId="7FC7D00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return;</w:t>
      </w:r>
    </w:p>
    <w:p w14:paraId="2F84FA6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</w:t>
      </w:r>
    </w:p>
    <w:p w14:paraId="1B873B7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E018D0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// Iterate over each product and populate the template</w:t>
      </w:r>
    </w:p>
    <w:p w14:paraId="0C8C8AA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List.forEach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(product, index) =&gt; {</w:t>
      </w:r>
    </w:p>
    <w:p w14:paraId="06B10B1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Elemen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ItemTemplate.content.cloneNode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(true);</w:t>
      </w:r>
    </w:p>
    <w:p w14:paraId="5102DE4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6150AD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// Populate the template with product details</w:t>
      </w:r>
    </w:p>
    <w:p w14:paraId="204F141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Element.querySelect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".product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-image").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src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.imag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4C33CD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Element.querySelect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".product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-image").alt = product.name;</w:t>
      </w:r>
    </w:p>
    <w:p w14:paraId="210175D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Element.querySelect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".product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-name").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textConten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product.name;</w:t>
      </w:r>
    </w:p>
    <w:p w14:paraId="5013B23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Element.querySelect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".product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-description").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textConten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.description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EA8EFC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Element.querySelect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".product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-size").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textConten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`Size: ${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.siz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}`;</w:t>
      </w:r>
    </w:p>
    <w:p w14:paraId="520277A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Element.querySelector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".product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-price").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textConten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`Price: ${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.pric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}`;</w:t>
      </w:r>
    </w:p>
    <w:p w14:paraId="43B653B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4B720F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// Handle the remove functionality</w:t>
      </w:r>
    </w:p>
    <w:p w14:paraId="4079BE5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productElement.querySelector(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".remove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-button").addEventListener("click", () =&gt; {</w:t>
      </w:r>
    </w:p>
    <w:p w14:paraId="1987D21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removeFromFavorite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index);</w:t>
      </w:r>
    </w:p>
    <w:p w14:paraId="0A92B47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});</w:t>
      </w:r>
    </w:p>
    <w:p w14:paraId="3920F37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02A1B9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// Handle the move to bag functionality</w:t>
      </w:r>
    </w:p>
    <w:p w14:paraId="2A7047A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productElement.querySelector(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".move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-to-bag-button").addEventListener("click", () =&gt; {</w:t>
      </w:r>
    </w:p>
    <w:p w14:paraId="307940B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moveToBag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index);</w:t>
      </w:r>
    </w:p>
    <w:p w14:paraId="36B5443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});</w:t>
      </w:r>
    </w:p>
    <w:p w14:paraId="6305C1B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EE6B43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// Append the populated template to the container</w:t>
      </w:r>
    </w:p>
    <w:p w14:paraId="239BCD0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Container.appendChild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Elemen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B14C6D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});</w:t>
      </w:r>
    </w:p>
    <w:p w14:paraId="571C8B9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7D23A16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AF4CBA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// Function to remove a product from the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list</w:t>
      </w:r>
    </w:p>
    <w:p w14:paraId="7C36C06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function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removeFromFavorite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index) {</w:t>
      </w:r>
    </w:p>
    <w:p w14:paraId="5B811D3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let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Lis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JSON.pars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.get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) || [];</w:t>
      </w:r>
    </w:p>
    <w:p w14:paraId="034ABE7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</w:p>
    <w:p w14:paraId="657AB6B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Remove the product at the given index</w:t>
      </w:r>
    </w:p>
    <w:p w14:paraId="2FC1A87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List.splic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index, 1);</w:t>
      </w:r>
    </w:p>
    <w:p w14:paraId="3368970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</w:p>
    <w:p w14:paraId="4E75B69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// Update the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with the modified array</w:t>
      </w:r>
    </w:p>
    <w:p w14:paraId="14E98AC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.set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",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JSON.stringify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Lis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));</w:t>
      </w:r>
    </w:p>
    <w:p w14:paraId="5E7EC82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</w:p>
    <w:p w14:paraId="40D1F07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// Reload the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list to reflect changes</w:t>
      </w:r>
    </w:p>
    <w:p w14:paraId="5102CCB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adFavorite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37446E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ED0A4C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54EE54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// Function to move a product from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to the bag</w:t>
      </w:r>
    </w:p>
    <w:p w14:paraId="2EBE8CF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function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moveToBag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index) {</w:t>
      </w:r>
    </w:p>
    <w:p w14:paraId="5F33A89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// Get the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and bag products from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</w:t>
      </w:r>
      <w:proofErr w:type="spellEnd"/>
    </w:p>
    <w:p w14:paraId="5BD78B2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let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Product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JSON.pars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.get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) || [];</w:t>
      </w:r>
    </w:p>
    <w:p w14:paraId="770289B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let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Product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JSON.pars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.get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Product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")) || [];</w:t>
      </w:r>
    </w:p>
    <w:p w14:paraId="376A524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4E3402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ToMov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Product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[index];</w:t>
      </w:r>
    </w:p>
    <w:p w14:paraId="1D20707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087080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Check if the same shoe and size is already in the bag</w:t>
      </w:r>
    </w:p>
    <w:p w14:paraId="574ADD7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sDuplicat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Products.som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(product =&gt; </w:t>
      </w:r>
    </w:p>
    <w:p w14:paraId="6E1FD70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    product.name === productToMove.name &amp;&amp;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.size</w:t>
      </w:r>
      <w:proofErr w:type="spellEnd"/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===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ToMove.size</w:t>
      </w:r>
      <w:proofErr w:type="spellEnd"/>
    </w:p>
    <w:p w14:paraId="568A26C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);</w:t>
      </w:r>
    </w:p>
    <w:p w14:paraId="0CFF63E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CA8A88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if (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isDuplicat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2D56167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alert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"This product with the selected size is already in your bag.");</w:t>
      </w:r>
    </w:p>
    <w:p w14:paraId="5AA7A6E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return;</w:t>
      </w:r>
    </w:p>
    <w:p w14:paraId="6CBA81B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</w:t>
      </w:r>
    </w:p>
    <w:p w14:paraId="4A0F6A9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C78779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Add the product to the bag</w:t>
      </w:r>
    </w:p>
    <w:p w14:paraId="4491F00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Products.push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productToMov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DB1C0D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.set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Product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",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JSON.stringify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bagProduct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));</w:t>
      </w:r>
    </w:p>
    <w:p w14:paraId="173ED2F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0301AA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// Remove the product from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s</w:t>
      </w:r>
      <w:proofErr w:type="spellEnd"/>
    </w:p>
    <w:p w14:paraId="307C73F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Products.splice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index, 1); // Remove the product at the given index</w:t>
      </w:r>
    </w:p>
    <w:p w14:paraId="3179435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calStorage.setItem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",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JSON.stringify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Product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));</w:t>
      </w:r>
    </w:p>
    <w:p w14:paraId="14182E9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EBFA76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// Reload the </w:t>
      </w:r>
      <w:proofErr w:type="spellStart"/>
      <w:r w:rsidRPr="00CE2D7A">
        <w:rPr>
          <w:rFonts w:ascii="Times New Roman" w:hAnsi="Times New Roman" w:cs="Times New Roman"/>
          <w:sz w:val="24"/>
          <w:szCs w:val="24"/>
          <w:lang w:val="en-IN"/>
        </w:rPr>
        <w:t>favorite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 list to reflect changes</w:t>
      </w:r>
    </w:p>
    <w:p w14:paraId="1986DB4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alert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"Product moved to the bag.");</w:t>
      </w:r>
    </w:p>
    <w:p w14:paraId="65966B1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CE2D7A">
        <w:rPr>
          <w:rFonts w:ascii="Times New Roman" w:hAnsi="Times New Roman" w:cs="Times New Roman"/>
          <w:sz w:val="24"/>
          <w:szCs w:val="24"/>
          <w:lang w:val="en-IN"/>
        </w:rPr>
        <w:t>loadFavorites</w:t>
      </w:r>
      <w:proofErr w:type="spellEnd"/>
      <w:r w:rsidRPr="00CE2D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E2D7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56970B5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7B9B45C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16AC4D4" w14:textId="0ED1959A" w:rsid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5E5674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3B4CE2F" w14:textId="12460A0F" w:rsidR="008718C3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</w:rPr>
      </w:pPr>
      <w:r w:rsidRPr="00CE2D7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57337" w:rsidRPr="00CE2D7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B9BFC74" w14:textId="77777777" w:rsidR="008718C3" w:rsidRPr="00CE2D7A" w:rsidRDefault="008718C3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BA211E9" w14:textId="448B4347" w:rsidR="008718C3" w:rsidRPr="00CE2D7A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CE2D7A">
        <w:rPr>
          <w:rFonts w:ascii="Times New Roman" w:hAnsi="Times New Roman" w:cs="Times New Roman"/>
          <w:sz w:val="24"/>
          <w:szCs w:val="24"/>
        </w:rPr>
        <w:lastRenderedPageBreak/>
        <w:t>Screenshot of Outpu</w:t>
      </w:r>
      <w:r w:rsidR="00497B8C" w:rsidRPr="00CE2D7A">
        <w:rPr>
          <w:rFonts w:ascii="Times New Roman" w:hAnsi="Times New Roman" w:cs="Times New Roman"/>
          <w:sz w:val="24"/>
          <w:szCs w:val="24"/>
        </w:rPr>
        <w:t>t</w:t>
      </w:r>
    </w:p>
    <w:p w14:paraId="18708844" w14:textId="77777777" w:rsidR="00497B8C" w:rsidRPr="00CE2D7A" w:rsidRDefault="00497B8C" w:rsidP="00497B8C">
      <w:pPr>
        <w:jc w:val="both"/>
        <w:rPr>
          <w:sz w:val="24"/>
          <w:szCs w:val="24"/>
        </w:rPr>
      </w:pPr>
      <w:r w:rsidRPr="00CE2D7A">
        <w:rPr>
          <w:noProof/>
          <w:sz w:val="24"/>
          <w:szCs w:val="24"/>
        </w:rPr>
        <w:drawing>
          <wp:inline distT="0" distB="0" distL="0" distR="0" wp14:anchorId="0BE56339" wp14:editId="7A1C3BFF">
            <wp:extent cx="5274310" cy="2528570"/>
            <wp:effectExtent l="0" t="0" r="2540" b="5080"/>
            <wp:docPr id="651532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320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5F36" w14:textId="77777777" w:rsidR="00497B8C" w:rsidRPr="00CE2D7A" w:rsidRDefault="00497B8C" w:rsidP="00497B8C">
      <w:pPr>
        <w:jc w:val="both"/>
        <w:rPr>
          <w:sz w:val="24"/>
          <w:szCs w:val="24"/>
        </w:rPr>
      </w:pPr>
      <w:r w:rsidRPr="00CE2D7A">
        <w:rPr>
          <w:noProof/>
          <w:sz w:val="24"/>
          <w:szCs w:val="24"/>
        </w:rPr>
        <w:drawing>
          <wp:inline distT="0" distB="0" distL="0" distR="0" wp14:anchorId="2836B1FB" wp14:editId="5556A5E7">
            <wp:extent cx="5274310" cy="2089785"/>
            <wp:effectExtent l="0" t="0" r="2540" b="5715"/>
            <wp:docPr id="314277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774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7189" w14:textId="77777777" w:rsidR="00497B8C" w:rsidRPr="00CE2D7A" w:rsidRDefault="00497B8C" w:rsidP="00497B8C">
      <w:pPr>
        <w:jc w:val="both"/>
        <w:rPr>
          <w:sz w:val="24"/>
          <w:szCs w:val="24"/>
        </w:rPr>
      </w:pPr>
      <w:r w:rsidRPr="00CE2D7A">
        <w:rPr>
          <w:noProof/>
          <w:sz w:val="24"/>
          <w:szCs w:val="24"/>
        </w:rPr>
        <w:drawing>
          <wp:inline distT="0" distB="0" distL="0" distR="0" wp14:anchorId="78275FD6" wp14:editId="19949B8A">
            <wp:extent cx="5274310" cy="2532380"/>
            <wp:effectExtent l="0" t="0" r="2540" b="1270"/>
            <wp:docPr id="262052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521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CAFD" w14:textId="3C3524C8" w:rsidR="008718C3" w:rsidRPr="00CE2D7A" w:rsidRDefault="00497B8C">
      <w:pPr>
        <w:jc w:val="both"/>
        <w:rPr>
          <w:sz w:val="24"/>
          <w:szCs w:val="24"/>
          <w:u w:val="single"/>
        </w:rPr>
      </w:pPr>
      <w:r w:rsidRPr="00CE2D7A">
        <w:rPr>
          <w:noProof/>
          <w:sz w:val="24"/>
          <w:szCs w:val="24"/>
        </w:rPr>
        <w:lastRenderedPageBreak/>
        <w:drawing>
          <wp:inline distT="0" distB="0" distL="0" distR="0" wp14:anchorId="5DD0F362" wp14:editId="083C759A">
            <wp:extent cx="5274310" cy="2291715"/>
            <wp:effectExtent l="0" t="0" r="2540" b="0"/>
            <wp:docPr id="842790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904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D8F1" w14:textId="2F05AB3F" w:rsidR="00497B8C" w:rsidRPr="00CE2D7A" w:rsidRDefault="00497B8C">
      <w:pPr>
        <w:jc w:val="both"/>
        <w:rPr>
          <w:sz w:val="24"/>
          <w:szCs w:val="24"/>
          <w:u w:val="single"/>
        </w:rPr>
      </w:pPr>
      <w:r w:rsidRPr="00CE2D7A">
        <w:rPr>
          <w:sz w:val="24"/>
          <w:szCs w:val="24"/>
          <w:u w:val="single"/>
        </w:rPr>
        <w:drawing>
          <wp:inline distT="0" distB="0" distL="0" distR="0" wp14:anchorId="078751FA" wp14:editId="372894DC">
            <wp:extent cx="5274310" cy="2485390"/>
            <wp:effectExtent l="0" t="0" r="2540" b="0"/>
            <wp:docPr id="745343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435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1F09" w14:textId="42C76A7A" w:rsidR="00497B8C" w:rsidRPr="00CE2D7A" w:rsidRDefault="00497B8C">
      <w:pPr>
        <w:jc w:val="both"/>
        <w:rPr>
          <w:sz w:val="24"/>
          <w:szCs w:val="24"/>
          <w:u w:val="single"/>
        </w:rPr>
      </w:pPr>
      <w:r w:rsidRPr="00CE2D7A">
        <w:rPr>
          <w:sz w:val="24"/>
          <w:szCs w:val="24"/>
          <w:u w:val="single"/>
        </w:rPr>
        <w:drawing>
          <wp:inline distT="0" distB="0" distL="0" distR="0" wp14:anchorId="774CAA00" wp14:editId="23EA2D68">
            <wp:extent cx="5274310" cy="2465070"/>
            <wp:effectExtent l="0" t="0" r="2540" b="0"/>
            <wp:docPr id="79872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268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409B" w14:textId="46F71230" w:rsidR="00CE2D7A" w:rsidRPr="00CE2D7A" w:rsidRDefault="00CE2D7A">
      <w:pPr>
        <w:jc w:val="both"/>
        <w:rPr>
          <w:sz w:val="24"/>
          <w:szCs w:val="24"/>
          <w:u w:val="single"/>
        </w:rPr>
      </w:pPr>
      <w:r w:rsidRPr="00CE2D7A">
        <w:rPr>
          <w:sz w:val="24"/>
          <w:szCs w:val="24"/>
          <w:u w:val="single"/>
        </w:rPr>
        <w:lastRenderedPageBreak/>
        <w:drawing>
          <wp:inline distT="0" distB="0" distL="0" distR="0" wp14:anchorId="0F8191C2" wp14:editId="70FBD6E9">
            <wp:extent cx="5274310" cy="2480945"/>
            <wp:effectExtent l="0" t="0" r="2540" b="0"/>
            <wp:docPr id="1414733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338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2D7A" w:rsidRPr="00CE2D7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19D83" w14:textId="77777777" w:rsidR="00173A2A" w:rsidRDefault="00173A2A">
      <w:pPr>
        <w:spacing w:line="240" w:lineRule="auto"/>
      </w:pPr>
      <w:r>
        <w:separator/>
      </w:r>
    </w:p>
  </w:endnote>
  <w:endnote w:type="continuationSeparator" w:id="0">
    <w:p w14:paraId="5A26E264" w14:textId="77777777" w:rsidR="00173A2A" w:rsidRDefault="00173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F9559" w14:textId="77777777" w:rsidR="00173A2A" w:rsidRDefault="00173A2A">
      <w:pPr>
        <w:spacing w:after="0"/>
      </w:pPr>
      <w:r>
        <w:separator/>
      </w:r>
    </w:p>
  </w:footnote>
  <w:footnote w:type="continuationSeparator" w:id="0">
    <w:p w14:paraId="7DC70D8B" w14:textId="77777777" w:rsidR="00173A2A" w:rsidRDefault="00173A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21A2242"/>
    <w:rsid w:val="00173A2A"/>
    <w:rsid w:val="00262254"/>
    <w:rsid w:val="003F01B9"/>
    <w:rsid w:val="00457337"/>
    <w:rsid w:val="00497B8C"/>
    <w:rsid w:val="007B1195"/>
    <w:rsid w:val="008718C3"/>
    <w:rsid w:val="00965D7A"/>
    <w:rsid w:val="00AE6EC4"/>
    <w:rsid w:val="00CE2D7A"/>
    <w:rsid w:val="094A2D56"/>
    <w:rsid w:val="405A7913"/>
    <w:rsid w:val="544B2A17"/>
    <w:rsid w:val="621A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55A1248"/>
  <w15:docId w15:val="{C149FE96-B37E-42AB-95D5-CCE6DFEA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CE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8EE8-DCCC-43AA-AA76-A63376A2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4</Pages>
  <Words>5940</Words>
  <Characters>33858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vi Thakur</dc:creator>
  <cp:lastModifiedBy>MOHANKUMAR GOUNDER</cp:lastModifiedBy>
  <cp:revision>3</cp:revision>
  <dcterms:created xsi:type="dcterms:W3CDTF">2024-09-30T10:33:00Z</dcterms:created>
  <dcterms:modified xsi:type="dcterms:W3CDTF">2024-10-1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72A28A7DF3B14725A071E4D3CC0A06E8_11</vt:lpwstr>
  </property>
</Properties>
</file>